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D8" w:rsidRDefault="00AF7C92" w:rsidP="00AF7C92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 1</w:t>
      </w:r>
    </w:p>
    <w:p w:rsidR="00AF7C92" w:rsidRDefault="00AF7C92" w:rsidP="00AF7C92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="00D60D0F">
        <w:rPr>
          <w:sz w:val="30"/>
          <w:szCs w:val="30"/>
        </w:rPr>
        <w:t>региональному</w:t>
      </w:r>
      <w:r>
        <w:rPr>
          <w:sz w:val="30"/>
          <w:szCs w:val="30"/>
        </w:rPr>
        <w:t xml:space="preserve"> плану мероприятий по н</w:t>
      </w:r>
      <w:r w:rsidR="00A62893">
        <w:rPr>
          <w:sz w:val="30"/>
          <w:szCs w:val="30"/>
        </w:rPr>
        <w:t>аведению порядка на земле в 2021</w:t>
      </w:r>
      <w:r>
        <w:rPr>
          <w:sz w:val="30"/>
          <w:szCs w:val="30"/>
        </w:rPr>
        <w:t xml:space="preserve"> году</w:t>
      </w:r>
    </w:p>
    <w:p w:rsidR="00AF7C92" w:rsidRDefault="00AF7C92">
      <w:pPr>
        <w:rPr>
          <w:sz w:val="30"/>
          <w:szCs w:val="30"/>
        </w:rPr>
      </w:pPr>
    </w:p>
    <w:p w:rsidR="00AF7C92" w:rsidRPr="00AF7C92" w:rsidRDefault="00AF7C92" w:rsidP="00AF7C92">
      <w:pPr>
        <w:jc w:val="center"/>
        <w:rPr>
          <w:sz w:val="30"/>
          <w:szCs w:val="30"/>
        </w:rPr>
      </w:pPr>
      <w:r w:rsidRPr="00AF7C92">
        <w:rPr>
          <w:sz w:val="30"/>
          <w:szCs w:val="30"/>
        </w:rPr>
        <w:t>1. ЗАДАНИЕ</w:t>
      </w:r>
    </w:p>
    <w:p w:rsidR="00AF7C92" w:rsidRDefault="00AF7C92" w:rsidP="00AF7C92">
      <w:pPr>
        <w:jc w:val="center"/>
        <w:rPr>
          <w:sz w:val="30"/>
          <w:szCs w:val="30"/>
        </w:rPr>
      </w:pPr>
      <w:r w:rsidRPr="00AF7C92">
        <w:rPr>
          <w:sz w:val="30"/>
          <w:szCs w:val="30"/>
        </w:rPr>
        <w:t>по благоустройству и содержанию (эксплуатации) территорий населенных пунктов</w:t>
      </w:r>
    </w:p>
    <w:p w:rsidR="00AF7C92" w:rsidRPr="00AF7C92" w:rsidRDefault="00AF7C92" w:rsidP="00AF7C92">
      <w:pPr>
        <w:jc w:val="center"/>
        <w:rPr>
          <w:sz w:val="30"/>
          <w:szCs w:val="30"/>
        </w:rPr>
      </w:pPr>
    </w:p>
    <w:tbl>
      <w:tblPr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690"/>
        <w:gridCol w:w="721"/>
        <w:gridCol w:w="850"/>
        <w:gridCol w:w="984"/>
        <w:gridCol w:w="1134"/>
        <w:gridCol w:w="1121"/>
        <w:gridCol w:w="1281"/>
        <w:gridCol w:w="32"/>
        <w:gridCol w:w="70"/>
        <w:gridCol w:w="1032"/>
        <w:gridCol w:w="32"/>
        <w:gridCol w:w="1097"/>
        <w:gridCol w:w="992"/>
        <w:gridCol w:w="1005"/>
        <w:gridCol w:w="859"/>
        <w:gridCol w:w="851"/>
      </w:tblGrid>
      <w:tr w:rsidR="004679F0" w:rsidRPr="00AF7C92" w:rsidTr="00BE7DA9">
        <w:trPr>
          <w:trHeight w:val="553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 xml:space="preserve">Район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21</w:t>
            </w:r>
            <w:r w:rsidR="00AF7C92" w:rsidRPr="00AF7C92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120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7530F5" w:rsidRPr="00AF7C92" w:rsidTr="00BE1F74">
        <w:trPr>
          <w:trHeight w:val="563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4679F0" w:rsidRPr="00AF7C92" w:rsidTr="00BE7DA9">
        <w:trPr>
          <w:trHeight w:val="78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.1. Устройство (ремонт) спортивных и детских игровых площадок на дворовых территориях при многоэтажной жилой застройке (штук)</w:t>
            </w:r>
          </w:p>
        </w:tc>
      </w:tr>
      <w:tr w:rsidR="007530F5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8B6E9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1F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1F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1F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1F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58108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Default="00A62893" w:rsidP="00760E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Default="00A62893" w:rsidP="00760E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62893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67A7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67A7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67A7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67A7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67A7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67A7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67A7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7DA9">
        <w:trPr>
          <w:trHeight w:val="109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.2. Озеленение дворовых территорий при многоэтажной жилой застройке и иных территорий (посадка деревьев (штук)/кустарников (штук))</w:t>
            </w: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62893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A62893" w:rsidRPr="00AF7C92" w:rsidTr="00BE1F74">
        <w:trPr>
          <w:trHeight w:val="607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62893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A4C8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A4C8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C367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A62893" w:rsidRPr="00AF7C92" w:rsidTr="00BE1F74">
        <w:trPr>
          <w:trHeight w:val="4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A4C8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A4C8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62893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62893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8B6E9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62893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62893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Default="00A62893" w:rsidP="00AF7C9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893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Default="0081476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Default="0081476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81476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893" w:rsidRDefault="00B6235A" w:rsidP="00B23430">
            <w:pPr>
              <w:spacing w:line="276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Default="001F61B5" w:rsidP="007530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Default="0081476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1F61B5">
              <w:rPr>
                <w:color w:val="000000"/>
                <w:sz w:val="30"/>
                <w:szCs w:val="30"/>
              </w:rPr>
              <w:t>.7</w:t>
            </w:r>
            <w:r w:rsidR="0036551F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81476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36551F">
              <w:rPr>
                <w:color w:val="000000"/>
                <w:sz w:val="30"/>
                <w:szCs w:val="30"/>
              </w:rPr>
              <w:t>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476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D957DD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8B6E9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4766" w:rsidP="007A4C8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 w:rsidR="00AD510E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A4C8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D510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lastRenderedPageBreak/>
              <w:t>Дятловск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C5CD0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1581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C5CD0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494F0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36551F" w:rsidP="00494F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 w:rsidR="00494F0E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306E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D510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36551F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36551F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D510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508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FB031B">
            <w:pPr>
              <w:spacing w:line="36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476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306E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F3360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494F0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  <w:r w:rsidR="007768D5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 w:rsidR="00AD510E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36551F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  <w:r w:rsidR="007768D5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Мост</w:t>
            </w:r>
            <w:r>
              <w:rPr>
                <w:color w:val="000000"/>
                <w:sz w:val="30"/>
                <w:szCs w:val="30"/>
              </w:rPr>
              <w:t>ов</w:t>
            </w:r>
            <w:r w:rsidRPr="00AF7C92"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306E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93" w:rsidRPr="00AF7C92" w:rsidRDefault="007768D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476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1C1099" w:rsidP="00306E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  <w:r w:rsidR="00B6235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 w:rsidR="00494F0E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36551F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 w:rsidR="00AD510E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 w:rsidR="00AD510E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389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9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306E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7768D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lastRenderedPageBreak/>
              <w:t>Слоним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306E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476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 w:rsidR="007768D5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36551F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476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D957DD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476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4766" w:rsidP="00A6289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476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476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93" w:rsidRPr="00AF7C92" w:rsidRDefault="00B6235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476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306E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6289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6289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36551F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36551F">
              <w:rPr>
                <w:color w:val="000000"/>
                <w:sz w:val="30"/>
                <w:szCs w:val="30"/>
              </w:rPr>
              <w:t>1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61581" w:rsidRDefault="00A62893" w:rsidP="00A62893">
            <w:pPr>
              <w:jc w:val="center"/>
              <w:rPr>
                <w:color w:val="000000"/>
                <w:sz w:val="30"/>
                <w:szCs w:val="30"/>
              </w:rPr>
            </w:pPr>
            <w:r w:rsidRPr="00A61581">
              <w:rPr>
                <w:color w:val="000000"/>
                <w:sz w:val="30"/>
                <w:szCs w:val="30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93" w:rsidRPr="00AF7C92" w:rsidRDefault="00A6289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36551F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36551F"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61581" w:rsidRDefault="00A62893" w:rsidP="008C6AAB">
            <w:pPr>
              <w:ind w:left="-152" w:firstLine="108"/>
              <w:jc w:val="center"/>
              <w:rPr>
                <w:color w:val="000000"/>
                <w:sz w:val="30"/>
                <w:szCs w:val="30"/>
              </w:rPr>
            </w:pPr>
            <w:r w:rsidRPr="00A61581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A62893" w:rsidRPr="00AF7C92" w:rsidTr="00BE7DA9">
        <w:trPr>
          <w:trHeight w:val="756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.3. Устройство и ремонт контейнерных площадок для сбора отходов, в том числе для раздельного сбора отходов (штук)</w:t>
            </w: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EC3C43">
            <w:pPr>
              <w:ind w:right="-170"/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62893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62893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EC3C43">
            <w:pPr>
              <w:ind w:right="-170"/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BC7EA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BC7EA1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BC7EA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62893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A62893"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62893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A62893"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A6289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3" w:rsidRPr="00AF7C92" w:rsidRDefault="00A6289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lastRenderedPageBreak/>
              <w:t>Мост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1F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1F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1F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1F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1F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8113A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sz w:val="30"/>
                <w:szCs w:val="30"/>
              </w:rPr>
            </w:pPr>
            <w:r w:rsidRPr="00AF7C92">
              <w:rPr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sz w:val="30"/>
                <w:szCs w:val="30"/>
              </w:rPr>
            </w:pPr>
            <w:r w:rsidRPr="00AF7C92">
              <w:rPr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sz w:val="30"/>
                <w:szCs w:val="30"/>
              </w:rPr>
            </w:pPr>
            <w:r w:rsidRPr="00AF7C92">
              <w:rPr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sz w:val="30"/>
                <w:szCs w:val="30"/>
              </w:rPr>
            </w:pPr>
            <w:r w:rsidRPr="00AF7C92">
              <w:rPr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sz w:val="30"/>
                <w:szCs w:val="30"/>
              </w:rPr>
            </w:pPr>
            <w:r w:rsidRPr="00AF7C92">
              <w:rPr>
                <w:sz w:val="30"/>
                <w:szCs w:val="30"/>
              </w:rPr>
              <w:t> 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EC3C43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BC7EA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C367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8113A3" w:rsidRPr="00AF7C92" w:rsidTr="00BE7DA9">
        <w:trPr>
          <w:trHeight w:val="432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.4. Установка и ремонт контейнеров для сбора отходов, из них для раздельного сбора отходов (штук)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Default="008113A3" w:rsidP="00EC3C43">
            <w:pPr>
              <w:ind w:right="-170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Берестовицки</w:t>
            </w:r>
            <w:r>
              <w:rPr>
                <w:color w:val="000000"/>
                <w:sz w:val="30"/>
                <w:szCs w:val="30"/>
              </w:rPr>
              <w:t>й</w:t>
            </w:r>
          </w:p>
          <w:p w:rsidR="008113A3" w:rsidRPr="00AF7C92" w:rsidRDefault="008113A3" w:rsidP="00EC3C43">
            <w:pPr>
              <w:ind w:right="-170"/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59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1833AA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1833AA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1833AA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3A3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1833AA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1833AA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1833AA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  <w:r w:rsidR="00F27742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585B5E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  <w:r w:rsidR="00F27742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8113A3" w:rsidP="00653C1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7C6985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FD6F5E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585B5E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FD6F5E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Мост</w:t>
            </w:r>
            <w:r>
              <w:rPr>
                <w:color w:val="000000"/>
                <w:sz w:val="30"/>
                <w:szCs w:val="30"/>
              </w:rPr>
              <w:t>ов</w:t>
            </w:r>
            <w:r w:rsidRPr="00AF7C92"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7C69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EC1B7A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3C5EA1" w:rsidRDefault="00F27742" w:rsidP="00AF7C9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3C5EA1" w:rsidRDefault="00F27742" w:rsidP="00AF7C9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3C5EA1" w:rsidRDefault="00F27742" w:rsidP="00AF7C9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F27742" w:rsidP="00BC7EA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1833AA" w:rsidRDefault="00F2774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8113A3" w:rsidRPr="00AF7C92" w:rsidTr="00BE7DA9">
        <w:trPr>
          <w:trHeight w:val="432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.5. Ремонт улично-дорожной сети (тыс. м</w:t>
            </w:r>
            <w:r w:rsidRPr="00AF7C92">
              <w:rPr>
                <w:color w:val="000000"/>
                <w:sz w:val="30"/>
                <w:szCs w:val="30"/>
                <w:vertAlign w:val="superscript"/>
              </w:rPr>
              <w:t>2</w:t>
            </w:r>
            <w:proofErr w:type="gramStart"/>
            <w:r w:rsidRPr="00AF7C92">
              <w:rPr>
                <w:color w:val="000000"/>
                <w:sz w:val="30"/>
                <w:szCs w:val="30"/>
                <w:vertAlign w:val="superscript"/>
              </w:rPr>
              <w:t xml:space="preserve"> </w:t>
            </w:r>
            <w:r w:rsidRPr="00AF7C92">
              <w:rPr>
                <w:color w:val="000000"/>
                <w:sz w:val="30"/>
                <w:szCs w:val="30"/>
              </w:rPr>
              <w:t>)</w:t>
            </w:r>
            <w:proofErr w:type="gramEnd"/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Default="004719E9" w:rsidP="0057487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lastRenderedPageBreak/>
              <w:t>Ли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4719E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1C7AB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6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7A4C8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113A3" w:rsidRPr="00AF7C92" w:rsidTr="00BE1F74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312FC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8.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.0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.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62148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</w:tr>
      <w:tr w:rsidR="008113A3" w:rsidRPr="00AF7C92" w:rsidTr="00BE7DA9">
        <w:trPr>
          <w:trHeight w:val="432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3" w:rsidRPr="00AF7C92" w:rsidRDefault="008113A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.6. Устройство, реконструкция и ремонт газонов (гектар)</w:t>
            </w:r>
          </w:p>
        </w:tc>
      </w:tr>
      <w:tr w:rsidR="00312FC2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FC2" w:rsidRPr="00AF7C92" w:rsidRDefault="00312FC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C2" w:rsidRPr="00AF7C92" w:rsidRDefault="00312FC2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C2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C2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C2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C2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C2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C2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C2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C2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C2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C2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C2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C2" w:rsidRPr="00AF7C92" w:rsidRDefault="00312FC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DEB" w:rsidRPr="00AF7C92" w:rsidTr="00BE1F74">
        <w:trPr>
          <w:trHeight w:val="52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03018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03018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03018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03018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DEB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A4C8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DEB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DEB" w:rsidRPr="00AF7C92" w:rsidRDefault="00B85DEB" w:rsidP="00AF7C9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EB" w:rsidRDefault="00B85DEB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EB" w:rsidRPr="00AF7C92" w:rsidRDefault="00B85DEB" w:rsidP="005671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EB" w:rsidRPr="00AF7C92" w:rsidRDefault="00B85DEB" w:rsidP="007A4C8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4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EB" w:rsidRPr="00AF7C92" w:rsidRDefault="00B85DEB" w:rsidP="005671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EB" w:rsidRPr="00AF7C92" w:rsidRDefault="00B85DEB" w:rsidP="005671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EB" w:rsidRPr="00AF7C92" w:rsidRDefault="00B85DEB" w:rsidP="005671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EB" w:rsidRPr="00AF7C92" w:rsidRDefault="00B85DEB" w:rsidP="005671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EB" w:rsidRPr="00AF7C92" w:rsidRDefault="00B85DEB" w:rsidP="005671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EB" w:rsidRPr="00AF7C92" w:rsidRDefault="00B85DEB" w:rsidP="005671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DEB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EF5B0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EF5B0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DEB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AC652D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DEB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AC652D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DEB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AC652D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AC652D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AC652D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DEB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lastRenderedPageBreak/>
              <w:t>Корели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7D601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7D601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DEB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7D601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7D601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7D601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DEB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7D601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7D601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5F2153">
            <w:pPr>
              <w:tabs>
                <w:tab w:val="left" w:pos="761"/>
              </w:tabs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DEB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0901EF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DEB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0901EF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0901EF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DEB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DEB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0901EF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DEB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DEB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AF7C92">
            <w:pPr>
              <w:jc w:val="center"/>
              <w:rPr>
                <w:sz w:val="30"/>
                <w:szCs w:val="30"/>
              </w:rPr>
            </w:pPr>
            <w:r w:rsidRPr="00AF7C92">
              <w:rPr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5F2153">
            <w:pPr>
              <w:ind w:left="-133" w:right="-250"/>
              <w:jc w:val="center"/>
              <w:rPr>
                <w:sz w:val="30"/>
                <w:szCs w:val="3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6F7545">
            <w:pPr>
              <w:ind w:left="-133" w:right="-250"/>
              <w:jc w:val="center"/>
              <w:rPr>
                <w:sz w:val="30"/>
                <w:szCs w:val="3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6F7545">
            <w:pPr>
              <w:ind w:left="-133" w:right="-250"/>
              <w:jc w:val="center"/>
              <w:rPr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6F7545">
            <w:pPr>
              <w:ind w:left="-133" w:right="-25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5F215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B" w:rsidRPr="00AF7C92" w:rsidRDefault="00B85DEB" w:rsidP="002D5B32">
            <w:pPr>
              <w:jc w:val="center"/>
              <w:rPr>
                <w:sz w:val="30"/>
                <w:szCs w:val="30"/>
              </w:rPr>
            </w:pP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4719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03018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03018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.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6F1E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04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11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7A4C8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901EF" w:rsidRPr="00AF7C92" w:rsidTr="00BE7DA9">
        <w:trPr>
          <w:trHeight w:val="432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.7. Снос пустующих и ветхих жилых домов (штук)</w:t>
            </w: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E9580A" w:rsidRDefault="000901EF" w:rsidP="00AF7C92">
            <w:pPr>
              <w:jc w:val="both"/>
              <w:rPr>
                <w:color w:val="000000"/>
                <w:sz w:val="28"/>
                <w:szCs w:val="28"/>
              </w:rPr>
            </w:pPr>
            <w:r w:rsidRPr="00BE7DA9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3018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3018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3018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FB76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FB76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FB76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FB76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>
              <w:rPr>
                <w:color w:val="000000"/>
                <w:sz w:val="30"/>
                <w:szCs w:val="30"/>
              </w:rPr>
              <w:t>г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Гродно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Default="0003018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3018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3018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FB76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FB76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FB76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FB76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FB76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FB76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FB76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3018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D65DA4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711BD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711BD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711BD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711BD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711BD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711BD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lastRenderedPageBreak/>
              <w:t>Ивье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3018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3018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3018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3018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3018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FB76DA" w:rsidP="007A4C8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3018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3018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21F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3018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3018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151CF4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151CF4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</w:t>
            </w:r>
          </w:p>
        </w:tc>
      </w:tr>
      <w:tr w:rsidR="000901EF" w:rsidRPr="00AF7C92" w:rsidTr="00BE1F74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0901EF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DE711E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</w:t>
            </w:r>
            <w:r w:rsidR="00151CF4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82B2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282B2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  <w:r w:rsidR="00151CF4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EF" w:rsidRPr="00AF7C92" w:rsidRDefault="00886E4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</w:tr>
    </w:tbl>
    <w:p w:rsidR="00AF7C92" w:rsidRPr="00AF7C92" w:rsidRDefault="00AF7C92" w:rsidP="00AF7C92">
      <w:pPr>
        <w:jc w:val="center"/>
        <w:rPr>
          <w:sz w:val="30"/>
          <w:szCs w:val="30"/>
        </w:rPr>
      </w:pPr>
    </w:p>
    <w:p w:rsidR="00443734" w:rsidRDefault="00443734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F7C92" w:rsidRDefault="00443734" w:rsidP="00D60D0F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D60D0F" w:rsidRDefault="00D60D0F" w:rsidP="000B6A50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E9580A">
        <w:rPr>
          <w:sz w:val="30"/>
          <w:szCs w:val="30"/>
        </w:rPr>
        <w:t>аведению порядка на</w:t>
      </w:r>
      <w:r w:rsidR="005F7B2C">
        <w:rPr>
          <w:sz w:val="30"/>
          <w:szCs w:val="30"/>
        </w:rPr>
        <w:t xml:space="preserve"> земле в 2021</w:t>
      </w:r>
      <w:r>
        <w:rPr>
          <w:sz w:val="30"/>
          <w:szCs w:val="30"/>
        </w:rPr>
        <w:t xml:space="preserve"> году</w:t>
      </w:r>
    </w:p>
    <w:p w:rsidR="00443734" w:rsidRDefault="00D60D0F" w:rsidP="00D60D0F">
      <w:pPr>
        <w:jc w:val="center"/>
        <w:rPr>
          <w:sz w:val="30"/>
          <w:szCs w:val="30"/>
        </w:rPr>
      </w:pPr>
      <w:r w:rsidRPr="00D60D0F">
        <w:rPr>
          <w:sz w:val="30"/>
          <w:szCs w:val="30"/>
        </w:rPr>
        <w:t>2. ЗАДАНИЕ</w:t>
      </w:r>
    </w:p>
    <w:p w:rsidR="00443734" w:rsidRDefault="00D60D0F" w:rsidP="00D60D0F">
      <w:pPr>
        <w:jc w:val="center"/>
        <w:rPr>
          <w:sz w:val="30"/>
          <w:szCs w:val="30"/>
        </w:rPr>
      </w:pPr>
      <w:r w:rsidRPr="00D60D0F">
        <w:rPr>
          <w:sz w:val="30"/>
          <w:szCs w:val="30"/>
        </w:rPr>
        <w:t>по поддержанию в надлежащем состоянии и обустройству сельскохозяйственных территорий и объектов</w:t>
      </w:r>
    </w:p>
    <w:p w:rsidR="00443734" w:rsidRDefault="00443734">
      <w:pPr>
        <w:rPr>
          <w:sz w:val="30"/>
          <w:szCs w:val="30"/>
        </w:rPr>
      </w:pPr>
    </w:p>
    <w:tbl>
      <w:tblPr>
        <w:tblW w:w="15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816"/>
        <w:gridCol w:w="910"/>
        <w:gridCol w:w="929"/>
        <w:gridCol w:w="936"/>
        <w:gridCol w:w="945"/>
        <w:gridCol w:w="933"/>
        <w:gridCol w:w="953"/>
        <w:gridCol w:w="937"/>
        <w:gridCol w:w="945"/>
        <w:gridCol w:w="958"/>
        <w:gridCol w:w="966"/>
        <w:gridCol w:w="939"/>
        <w:gridCol w:w="943"/>
      </w:tblGrid>
      <w:tr w:rsidR="00C27F69" w:rsidTr="00567135">
        <w:trPr>
          <w:trHeight w:val="564"/>
          <w:tblHeader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C27F69" w:rsidRDefault="005F7B2C" w:rsidP="00E9580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21</w:t>
            </w:r>
            <w:r w:rsidR="00C27F69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27F69" w:rsidTr="00567135">
        <w:trPr>
          <w:trHeight w:val="936"/>
          <w:tblHeader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27F69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1. Животноводческие фермы и комплексы:</w:t>
            </w:r>
          </w:p>
        </w:tc>
      </w:tr>
      <w:tr w:rsidR="00C27F69" w:rsidTr="00567135">
        <w:trPr>
          <w:trHeight w:val="651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1.1. установка (ремонт) ограждений на объектах (общее количество ферм и комплексов, в том числе, на которых планируется осуществить установку (ремонт) ограждений, штук)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04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23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06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277BB6" w:rsidP="005F7B2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277BB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</w:t>
            </w:r>
            <w:r w:rsidR="00E94EEE">
              <w:rPr>
                <w:color w:val="000000"/>
                <w:sz w:val="30"/>
                <w:szCs w:val="30"/>
              </w:rPr>
              <w:t>ов</w:t>
            </w:r>
            <w:r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F903D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F903D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435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41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427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409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406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9179CC" w:rsidRDefault="00336689" w:rsidP="009179C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25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FC4A3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14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FC4A3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FC4A3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FC4A3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C4A39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38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3668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27F69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2.1.2. асфальтирование территорий объектов и подъездных путей к ним (штук) 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B84EE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B84EE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B84EE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B84EE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B84EE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B84EE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B84EE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B84EE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B84EE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93682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93682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D5E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F060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F060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F060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F060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F060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F060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F060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F060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F060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F060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F060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F060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27F69" w:rsidTr="00567135">
        <w:trPr>
          <w:trHeight w:val="732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1.3. ремонт (реконструкция) объектов хранения навоза и навозосодержащих сточных вод (общее количество объектов хранения, в том числе требующих ремонта, штук)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373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373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 w:rsidP="00791E7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9368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665C4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9368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373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373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4665C4" w:rsidP="00791E7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665C4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373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373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573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665C4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373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582F3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582F3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582F3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9368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489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457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9368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464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9368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9368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9368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9368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413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95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3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9368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534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84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 w:rsidP="009368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4665C4" w:rsidTr="00567135">
        <w:trPr>
          <w:trHeight w:val="396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2.1.4. установка контейнеров для сбора отходов, в том числе для раздельного сбора отходов (штук) 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6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407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597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4665C4" w:rsidTr="00567135">
        <w:trPr>
          <w:trHeight w:val="503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2. Машинные дворы:</w:t>
            </w:r>
          </w:p>
        </w:tc>
      </w:tr>
      <w:tr w:rsidR="004665C4" w:rsidTr="00567135">
        <w:trPr>
          <w:trHeight w:val="76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2.1. установка (ремонт) ограждений машинных дворов (общее количество машинных дворов, в том числе, на которых планируется осуществить установку (ремонт) ограждений, штук)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2573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 w:rsidP="00645CE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71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4665C4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2.2.2. асфальтирование территорий машинных дворов и подъездных путей к ним (штук) 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AB63D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AB63D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D0579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D0579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D0579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D0579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D0579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D0579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D0579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A929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 w:rsidP="00EC179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4665C4" w:rsidTr="00567135">
        <w:trPr>
          <w:trHeight w:val="744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2.3. обустройство (ограждение, установка информационных указателей) площадок для временного хранения металлолома (штук)/площадок для временного хранения изношенных шин (штук)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A929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C0414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C0414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4665C4" w:rsidTr="00567135">
        <w:trPr>
          <w:trHeight w:val="76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2.2.4. установка контейнеров для сбора отходов, в том числе раздельного сбора отходов и отработанных масел (штук) 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19407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19407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4227D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19407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4665C4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. Артезианские скважины:</w:t>
            </w:r>
          </w:p>
        </w:tc>
      </w:tr>
      <w:tr w:rsidR="004665C4" w:rsidTr="00567135">
        <w:trPr>
          <w:trHeight w:val="1164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.1. проведение ликвидационного тампонажа неиспользуемых артезианских скважин (общее количество неиспользуемых артезианских скважин, подлежащих ликвидации; количество скважин, подлежащих ликвидации в 2021 году, штук)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992E4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3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992E4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992E4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992E4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992E4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992E4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992E4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992E4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992E4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4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992E4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015FC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 w:rsidP="00992E4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015FC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912A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582F3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4665C4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015FC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912A6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3</w:t>
            </w:r>
          </w:p>
        </w:tc>
        <w:tc>
          <w:tcPr>
            <w:tcW w:w="11294" w:type="dxa"/>
            <w:gridSpan w:val="12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</w:tr>
      <w:tr w:rsidR="004665C4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.2. ремонт павильонов артезианских скважин (штук)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 w:rsidP="00FD58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0904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0904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0904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0904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0904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015FC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 w:rsidP="00FD58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912A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015FC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912A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912A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912A6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015FC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4665C4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2.3.3. установка (ремонт) ограждений первого пояса зоны санитарной охраны артезианской скважины (штук)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762D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762D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0904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0904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0904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762D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762D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762D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762D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4665C4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4. Иные сельскохозяйственные территории и объекты (зерноочистительно-сушильные комплексы, склады, пилорамы):</w:t>
            </w:r>
          </w:p>
        </w:tc>
      </w:tr>
      <w:tr w:rsidR="004665C4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2.4.1. установка (ремонт) ограждений объектов (штук) 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Pr="009763BA" w:rsidRDefault="004665C4" w:rsidP="009763BA">
            <w:pPr>
              <w:jc w:val="center"/>
              <w:rPr>
                <w:color w:val="000000"/>
                <w:sz w:val="30"/>
                <w:szCs w:val="30"/>
              </w:rPr>
            </w:pPr>
            <w:r w:rsidRPr="009763B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Pr="009763BA" w:rsidRDefault="004665C4" w:rsidP="009763BA">
            <w:pPr>
              <w:jc w:val="center"/>
              <w:rPr>
                <w:color w:val="000000"/>
                <w:sz w:val="30"/>
                <w:szCs w:val="30"/>
              </w:rPr>
            </w:pPr>
            <w:r w:rsidRPr="009763B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2.4.2. асфальтирование территорий объектов и подъездных путей к ним (штук) 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762D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4665C4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2.4.3. установка контейнеров для сбора отходов, в том числе раздельного сбора отходов (штук) 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762D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762D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B6692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762D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Pr="009763BA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Pr="009763BA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Pr="009763BA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Pr="009763BA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4665C4" w:rsidTr="00567135">
        <w:trPr>
          <w:trHeight w:val="348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5. Вовлечение в хозяйственный оборот потенциально плодородных неиспользуемых сельскохозяйственных земель:</w:t>
            </w:r>
          </w:p>
        </w:tc>
      </w:tr>
      <w:tr w:rsidR="004665C4" w:rsidTr="00567135">
        <w:trPr>
          <w:trHeight w:val="1260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5.1. снос непригодных и неэксплуатируемых зданий и сооружений сельскохозяйственных организаций (штук)/рекультивация и вовлечение в хозяйственный оборот освободившихся земель после сноса данных объектов (гектар)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0904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0904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3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 w:rsidP="00762D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3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3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762D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5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762D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181B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6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762D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FF3ED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 w:rsidP="00FF3ED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FF3ED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762D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762D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</w:tr>
      <w:tr w:rsidR="004665C4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.7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6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8</w:t>
            </w:r>
          </w:p>
        </w:tc>
      </w:tr>
      <w:tr w:rsidR="004665C4" w:rsidTr="00567135">
        <w:trPr>
          <w:trHeight w:val="732"/>
        </w:trPr>
        <w:tc>
          <w:tcPr>
            <w:tcW w:w="15260" w:type="dxa"/>
            <w:gridSpan w:val="14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5.2. распашка и вовлечение в хозяйственный оборот пустующих сельскохозяйственных земель (кроме освободившихся после сноса непригодных и неэксплуатируемых зданий и сооружений) (гектар)</w:t>
            </w: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FF3ED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.8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6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7.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.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.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.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FF3ED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FF3ED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1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9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.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 w:rsidP="007631F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5.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7631F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1.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7631F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.39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7631F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FF3ED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 w:rsidP="007631F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.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6.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 w:rsidP="00FF3ED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 w:rsidP="00FF3ED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 w:rsidP="007631F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9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7631F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29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 w:rsidP="00FF3ED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0.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 w:rsidP="00FF3E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sz w:val="30"/>
                <w:szCs w:val="30"/>
              </w:rPr>
            </w:pPr>
          </w:p>
        </w:tc>
      </w:tr>
      <w:tr w:rsidR="004665C4" w:rsidTr="00FF3ED1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4665C4" w:rsidRDefault="004665C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99.9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8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3.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9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7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.7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665C4" w:rsidRDefault="004665C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443734" w:rsidRPr="00AF7C92" w:rsidRDefault="00443734">
      <w:pPr>
        <w:rPr>
          <w:sz w:val="30"/>
          <w:szCs w:val="30"/>
        </w:rPr>
      </w:pPr>
    </w:p>
    <w:p w:rsidR="00AF7C92" w:rsidRDefault="003E205D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 3</w:t>
      </w:r>
    </w:p>
    <w:p w:rsidR="00E45D2E" w:rsidRDefault="00E45D2E" w:rsidP="00E45D2E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F4069B">
        <w:rPr>
          <w:sz w:val="30"/>
          <w:szCs w:val="30"/>
        </w:rPr>
        <w:t>аведению поря</w:t>
      </w:r>
      <w:r w:rsidR="00012347">
        <w:rPr>
          <w:sz w:val="30"/>
          <w:szCs w:val="30"/>
        </w:rPr>
        <w:t>дка на земле в 2021</w:t>
      </w:r>
      <w:r>
        <w:rPr>
          <w:sz w:val="30"/>
          <w:szCs w:val="30"/>
        </w:rPr>
        <w:t xml:space="preserve"> году</w:t>
      </w:r>
    </w:p>
    <w:p w:rsidR="00E45D2E" w:rsidRDefault="00E45D2E" w:rsidP="00E45D2E">
      <w:pPr>
        <w:rPr>
          <w:sz w:val="30"/>
          <w:szCs w:val="30"/>
        </w:rPr>
      </w:pPr>
    </w:p>
    <w:p w:rsidR="00FB3605" w:rsidRDefault="00FB3605" w:rsidP="00E45D2E">
      <w:pPr>
        <w:rPr>
          <w:sz w:val="30"/>
          <w:szCs w:val="30"/>
        </w:rPr>
      </w:pPr>
    </w:p>
    <w:p w:rsidR="00407756" w:rsidRDefault="00407756" w:rsidP="00E45D2E">
      <w:pPr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 w:rsidRPr="00346F36">
        <w:rPr>
          <w:sz w:val="30"/>
          <w:szCs w:val="30"/>
        </w:rPr>
        <w:t>3. ЗАДАНИЕ</w:t>
      </w:r>
    </w:p>
    <w:p w:rsidR="00E45D2E" w:rsidRDefault="00346F36" w:rsidP="00E45D2E">
      <w:pPr>
        <w:jc w:val="center"/>
        <w:rPr>
          <w:sz w:val="30"/>
          <w:szCs w:val="30"/>
        </w:rPr>
      </w:pPr>
      <w:r w:rsidRPr="00346F36">
        <w:rPr>
          <w:sz w:val="30"/>
          <w:szCs w:val="30"/>
        </w:rPr>
        <w:t>по регулированию распространения и численности борщевика Сосновского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50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0"/>
        <w:gridCol w:w="3584"/>
        <w:gridCol w:w="2348"/>
        <w:gridCol w:w="1417"/>
        <w:gridCol w:w="1116"/>
        <w:gridCol w:w="1085"/>
        <w:gridCol w:w="1116"/>
        <w:gridCol w:w="1116"/>
        <w:gridCol w:w="1072"/>
      </w:tblGrid>
      <w:tr w:rsidR="002B6AF3" w:rsidTr="008A5744">
        <w:trPr>
          <w:trHeight w:val="744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район </w:t>
            </w:r>
          </w:p>
        </w:tc>
        <w:tc>
          <w:tcPr>
            <w:tcW w:w="5932" w:type="dxa"/>
            <w:gridSpan w:val="2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лощади произрастания и методы борьбы</w:t>
            </w:r>
          </w:p>
        </w:tc>
        <w:tc>
          <w:tcPr>
            <w:tcW w:w="1417" w:type="dxa"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505" w:type="dxa"/>
            <w:gridSpan w:val="5"/>
            <w:vMerge w:val="restart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) Задание на проведение мероприятий, в том числе по месяцам (</w:t>
            </w:r>
            <w:proofErr w:type="gramStart"/>
            <w:r>
              <w:rPr>
                <w:color w:val="000000"/>
                <w:sz w:val="30"/>
                <w:szCs w:val="30"/>
              </w:rPr>
              <w:t>га</w:t>
            </w:r>
            <w:proofErr w:type="gramEnd"/>
            <w:r>
              <w:rPr>
                <w:color w:val="000000"/>
                <w:sz w:val="30"/>
                <w:szCs w:val="30"/>
              </w:rPr>
              <w:t>)</w:t>
            </w:r>
          </w:p>
        </w:tc>
      </w:tr>
      <w:tr w:rsidR="002B6AF3" w:rsidTr="008A5744">
        <w:trPr>
          <w:trHeight w:val="1272"/>
        </w:trPr>
        <w:tc>
          <w:tcPr>
            <w:tcW w:w="2150" w:type="dxa"/>
            <w:vMerge/>
            <w:vAlign w:val="center"/>
            <w:hideMark/>
          </w:tcPr>
          <w:p w:rsidR="002B6AF3" w:rsidRDefault="002B6AF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vMerge w:val="restart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атегории земель, на которых произрастает борщевик, и методы борьбы с ним</w:t>
            </w:r>
          </w:p>
        </w:tc>
        <w:tc>
          <w:tcPr>
            <w:tcW w:w="2348" w:type="dxa"/>
            <w:vMerge w:val="restart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) площадь произрастания борщевика и проведения мероприятий по его удалению*, </w:t>
            </w:r>
            <w:proofErr w:type="gramStart"/>
            <w:r>
              <w:rPr>
                <w:color w:val="000000"/>
                <w:sz w:val="30"/>
                <w:szCs w:val="30"/>
              </w:rPr>
              <w:t>га</w:t>
            </w:r>
            <w:proofErr w:type="gramEnd"/>
          </w:p>
        </w:tc>
        <w:tc>
          <w:tcPr>
            <w:tcW w:w="1417" w:type="dxa"/>
          </w:tcPr>
          <w:p w:rsidR="002B6AF3" w:rsidRDefault="002B6AF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5505" w:type="dxa"/>
            <w:gridSpan w:val="5"/>
            <w:vMerge/>
            <w:vAlign w:val="center"/>
            <w:hideMark/>
          </w:tcPr>
          <w:p w:rsidR="002B6AF3" w:rsidRDefault="002B6AF3">
            <w:pPr>
              <w:rPr>
                <w:color w:val="000000"/>
                <w:sz w:val="30"/>
                <w:szCs w:val="30"/>
              </w:rPr>
            </w:pPr>
          </w:p>
        </w:tc>
      </w:tr>
      <w:tr w:rsidR="002B6AF3" w:rsidTr="008A5744">
        <w:trPr>
          <w:trHeight w:val="1332"/>
        </w:trPr>
        <w:tc>
          <w:tcPr>
            <w:tcW w:w="2150" w:type="dxa"/>
            <w:vMerge/>
            <w:vAlign w:val="center"/>
            <w:hideMark/>
          </w:tcPr>
          <w:p w:rsidR="002B6AF3" w:rsidRDefault="002B6AF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vMerge/>
            <w:vAlign w:val="center"/>
            <w:hideMark/>
          </w:tcPr>
          <w:p w:rsidR="002B6AF3" w:rsidRDefault="002B6AF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348" w:type="dxa"/>
            <w:vMerge/>
            <w:vAlign w:val="center"/>
            <w:hideMark/>
          </w:tcPr>
          <w:p w:rsidR="002B6AF3" w:rsidRDefault="002B6AF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B6AF3" w:rsidRPr="000E6D5D" w:rsidRDefault="000E6D5D" w:rsidP="00CB2AFD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I</w:t>
            </w: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</w:tr>
      <w:tr w:rsidR="008244D6" w:rsidTr="008A5744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8244D6" w:rsidRDefault="008244D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244D6" w:rsidRDefault="008244D6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244D6" w:rsidRDefault="000432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480</w:t>
            </w:r>
          </w:p>
        </w:tc>
        <w:tc>
          <w:tcPr>
            <w:tcW w:w="1417" w:type="dxa"/>
            <w:vAlign w:val="center"/>
          </w:tcPr>
          <w:p w:rsidR="008244D6" w:rsidRDefault="00AC5A88" w:rsidP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244D6" w:rsidRDefault="00AC5A8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48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244D6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244D6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182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244D6" w:rsidRDefault="00600157" w:rsidP="008244D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182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244D6" w:rsidRDefault="00600157" w:rsidP="00CE7B7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7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460</w:t>
            </w:r>
          </w:p>
        </w:tc>
        <w:tc>
          <w:tcPr>
            <w:tcW w:w="1417" w:type="dxa"/>
            <w:vAlign w:val="center"/>
          </w:tcPr>
          <w:p w:rsidR="00600157" w:rsidRDefault="00600157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8244D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46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47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47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840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0904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840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 w:rsidP="008244D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84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84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8244D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8244D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158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8244D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15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 w:rsidP="008244D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79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79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8244D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46</w:t>
            </w:r>
          </w:p>
        </w:tc>
        <w:tc>
          <w:tcPr>
            <w:tcW w:w="1417" w:type="dxa"/>
          </w:tcPr>
          <w:p w:rsidR="00600157" w:rsidRDefault="00600157" w:rsidP="00AC5A8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8244D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4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.288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.288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7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480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8244D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48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 w:rsidP="00CE7B7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182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182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417" w:type="dxa"/>
          </w:tcPr>
          <w:p w:rsidR="00600157" w:rsidRDefault="00600157" w:rsidP="00AC5A8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8244D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7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7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7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8244D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131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13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0665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8244D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0665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00157" w:rsidTr="008A5744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лковыс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.8980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2B083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2B083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.1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.75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.1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758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82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2B083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2B083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6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6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4312D">
              <w:rPr>
                <w:color w:val="000000"/>
                <w:sz w:val="30"/>
                <w:szCs w:val="30"/>
              </w:rPr>
              <w:t>5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3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2B083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4312D">
              <w:rPr>
                <w:color w:val="000000"/>
                <w:sz w:val="30"/>
                <w:szCs w:val="30"/>
              </w:rPr>
              <w:t>3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2B083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4312D">
              <w:rPr>
                <w:color w:val="000000"/>
                <w:sz w:val="30"/>
                <w:szCs w:val="30"/>
              </w:rPr>
              <w:t>0.6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.1580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2B083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3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95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37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4312D">
              <w:rPr>
                <w:color w:val="000000"/>
                <w:sz w:val="30"/>
                <w:szCs w:val="30"/>
              </w:rPr>
              <w:t>0.958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 w:rsidP="000904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0904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52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2B0833" w:rsidP="000904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3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3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89341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.8980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2B0833" w:rsidP="000904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2B083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.1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.75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.1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758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89341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2B083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2B083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 w:rsidP="00CE7B7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89341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2B083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89341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.8980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2B0833" w:rsidP="00CE7B7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.1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.75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.1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44312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.758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108A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108A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600157" w:rsidRDefault="00600157" w:rsidP="00CE7B7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108A1" w:rsidP="0090541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108A1" w:rsidP="00CE7B7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 w:rsidP="0090541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90541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 w:rsidP="0090541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00157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600157" w:rsidRDefault="00600157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0157" w:rsidRDefault="00600157" w:rsidP="00CE7B7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600157" w:rsidRDefault="00600157" w:rsidP="00CE7B7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108A1" w:rsidP="00CE7B7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108A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600157" w:rsidRDefault="006001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 р-н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95</w:t>
            </w:r>
          </w:p>
        </w:tc>
        <w:tc>
          <w:tcPr>
            <w:tcW w:w="1417" w:type="dxa"/>
            <w:vAlign w:val="center"/>
          </w:tcPr>
          <w:p w:rsidR="008A5744" w:rsidRDefault="008A5744" w:rsidP="009B53E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9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47</w:t>
            </w:r>
          </w:p>
        </w:tc>
        <w:tc>
          <w:tcPr>
            <w:tcW w:w="1417" w:type="dxa"/>
            <w:vAlign w:val="center"/>
          </w:tcPr>
          <w:p w:rsidR="008A5744" w:rsidRDefault="008A5744" w:rsidP="0025499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4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89</w:t>
            </w:r>
          </w:p>
        </w:tc>
        <w:tc>
          <w:tcPr>
            <w:tcW w:w="1417" w:type="dxa"/>
            <w:vAlign w:val="center"/>
          </w:tcPr>
          <w:p w:rsidR="008A5744" w:rsidRDefault="008A5744" w:rsidP="0025499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8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417" w:type="dxa"/>
            <w:vAlign w:val="center"/>
          </w:tcPr>
          <w:p w:rsidR="008A5744" w:rsidRDefault="008A5744" w:rsidP="0025499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 w:rsidP="00EC27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 w:rsidP="00EC27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0432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34</w:t>
            </w:r>
          </w:p>
        </w:tc>
        <w:tc>
          <w:tcPr>
            <w:tcW w:w="1417" w:type="dxa"/>
            <w:vAlign w:val="center"/>
          </w:tcPr>
          <w:p w:rsidR="008A5744" w:rsidRDefault="008A5744" w:rsidP="0025499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3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территории садоводческих </w:t>
            </w:r>
            <w:r>
              <w:rPr>
                <w:color w:val="000000"/>
                <w:sz w:val="30"/>
                <w:szCs w:val="30"/>
              </w:rPr>
              <w:lastRenderedPageBreak/>
              <w:t>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 w:rsidP="00EC27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0432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95</w:t>
            </w: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9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95</w:t>
            </w: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9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8A5744" w:rsidRDefault="008A5744" w:rsidP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Гродно 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 w:rsidP="009B53E0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 w:rsidP="009B53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1417" w:type="dxa"/>
          </w:tcPr>
          <w:p w:rsidR="008A5744" w:rsidRDefault="008A5744" w:rsidP="009B53E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9B53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 w:rsidP="009B53E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9B53E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9B53E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 w:rsidP="009B53E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 w:rsidP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A574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A5744" w:rsidRDefault="008A574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A5744" w:rsidRDefault="008A57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02</w:t>
            </w:r>
          </w:p>
        </w:tc>
        <w:tc>
          <w:tcPr>
            <w:tcW w:w="1417" w:type="dxa"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26</w:t>
            </w:r>
          </w:p>
        </w:tc>
        <w:tc>
          <w:tcPr>
            <w:tcW w:w="1417" w:type="dxa"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2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1</w:t>
            </w:r>
          </w:p>
        </w:tc>
        <w:tc>
          <w:tcPr>
            <w:tcW w:w="1417" w:type="dxa"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полосы отвода, придорожные полосы </w:t>
            </w:r>
            <w:r>
              <w:rPr>
                <w:color w:val="000000"/>
                <w:sz w:val="30"/>
                <w:szCs w:val="30"/>
              </w:rPr>
              <w:lastRenderedPageBreak/>
              <w:t>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0.002</w:t>
            </w:r>
          </w:p>
        </w:tc>
        <w:tc>
          <w:tcPr>
            <w:tcW w:w="1417" w:type="dxa"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063</w:t>
            </w:r>
          </w:p>
        </w:tc>
        <w:tc>
          <w:tcPr>
            <w:tcW w:w="1417" w:type="dxa"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06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639</w:t>
            </w:r>
          </w:p>
        </w:tc>
        <w:tc>
          <w:tcPr>
            <w:tcW w:w="1417" w:type="dxa"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63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2</w:t>
            </w:r>
          </w:p>
        </w:tc>
        <w:tc>
          <w:tcPr>
            <w:tcW w:w="1417" w:type="dxa"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 w:rsidP="002E424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02</w:t>
            </w:r>
          </w:p>
        </w:tc>
        <w:tc>
          <w:tcPr>
            <w:tcW w:w="1417" w:type="dxa"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0432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3A3BB8" w:rsidRDefault="003A3BB8" w:rsidP="00123FA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123FA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02</w:t>
            </w:r>
          </w:p>
        </w:tc>
        <w:tc>
          <w:tcPr>
            <w:tcW w:w="1417" w:type="dxa"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10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 w:rsidP="002E4247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0432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3A3BB8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A3BB8" w:rsidRDefault="003A3BB8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74546" w:rsidTr="000460A9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74546" w:rsidRDefault="00D74546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74546" w:rsidRDefault="00D74546" w:rsidP="00685451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74546" w:rsidRDefault="00D74546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7</w:t>
            </w:r>
          </w:p>
        </w:tc>
        <w:tc>
          <w:tcPr>
            <w:tcW w:w="1417" w:type="dxa"/>
          </w:tcPr>
          <w:p w:rsidR="00D74546" w:rsidRDefault="00D74546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74546" w:rsidRDefault="00D74546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7</w:t>
            </w: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7</w:t>
            </w:r>
          </w:p>
        </w:tc>
        <w:tc>
          <w:tcPr>
            <w:tcW w:w="1072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</w:tr>
      <w:tr w:rsidR="00D74546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5</w:t>
            </w:r>
          </w:p>
        </w:tc>
        <w:tc>
          <w:tcPr>
            <w:tcW w:w="1417" w:type="dxa"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5</w:t>
            </w: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5</w:t>
            </w:r>
          </w:p>
        </w:tc>
        <w:tc>
          <w:tcPr>
            <w:tcW w:w="1072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</w:tr>
      <w:tr w:rsidR="00D74546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417" w:type="dxa"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72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74546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74546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74546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5</w:t>
            </w:r>
          </w:p>
        </w:tc>
        <w:tc>
          <w:tcPr>
            <w:tcW w:w="1417" w:type="dxa"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5</w:t>
            </w: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5</w:t>
            </w:r>
          </w:p>
        </w:tc>
        <w:tc>
          <w:tcPr>
            <w:tcW w:w="1072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74546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2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74546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2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74546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74546" w:rsidRDefault="00D74546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7</w:t>
            </w:r>
          </w:p>
        </w:tc>
        <w:tc>
          <w:tcPr>
            <w:tcW w:w="1417" w:type="dxa"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7</w:t>
            </w: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7</w:t>
            </w:r>
          </w:p>
        </w:tc>
        <w:tc>
          <w:tcPr>
            <w:tcW w:w="1072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</w:tr>
      <w:tr w:rsidR="00D74546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1417" w:type="dxa"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65</w:t>
            </w:r>
          </w:p>
        </w:tc>
        <w:tc>
          <w:tcPr>
            <w:tcW w:w="1116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65</w:t>
            </w:r>
          </w:p>
        </w:tc>
        <w:tc>
          <w:tcPr>
            <w:tcW w:w="1072" w:type="dxa"/>
            <w:shd w:val="clear" w:color="auto" w:fill="auto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</w:tr>
      <w:tr w:rsidR="00D74546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74546" w:rsidRDefault="00D74546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74546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74546" w:rsidRDefault="00D74546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05</w:t>
            </w:r>
          </w:p>
        </w:tc>
        <w:tc>
          <w:tcPr>
            <w:tcW w:w="1417" w:type="dxa"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74546" w:rsidRDefault="00D74546" w:rsidP="000432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05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74546" w:rsidRDefault="00D7454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74546" w:rsidRDefault="00D74546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05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74546" w:rsidRDefault="00D74546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053F0" w:rsidTr="008A5744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7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99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9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7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2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.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053F0" w:rsidTr="008A5744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3676C9" w:rsidP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417" w:type="dxa"/>
          </w:tcPr>
          <w:p w:rsidR="005053F0" w:rsidRDefault="005053F0" w:rsidP="002B6AF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3676C9" w:rsidP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3676C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3676C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3676C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3676C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территории садоводческих </w:t>
            </w:r>
            <w:r>
              <w:rPr>
                <w:color w:val="000000"/>
                <w:sz w:val="30"/>
                <w:szCs w:val="30"/>
              </w:rPr>
              <w:lastRenderedPageBreak/>
              <w:t>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3676C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3676C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3676C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5053F0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5053F0" w:rsidRDefault="005053F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053F0" w:rsidRDefault="003676C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417" w:type="dxa"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3676C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3676C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053F0" w:rsidRDefault="005053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96894" w:rsidTr="008A5744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96894" w:rsidRDefault="00D96894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896</w:t>
            </w:r>
          </w:p>
        </w:tc>
        <w:tc>
          <w:tcPr>
            <w:tcW w:w="1417" w:type="dxa"/>
            <w:vAlign w:val="center"/>
          </w:tcPr>
          <w:p w:rsidR="00D96894" w:rsidRDefault="00D96894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89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9689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353</w:t>
            </w:r>
          </w:p>
        </w:tc>
        <w:tc>
          <w:tcPr>
            <w:tcW w:w="1417" w:type="dxa"/>
            <w:vAlign w:val="center"/>
          </w:tcPr>
          <w:p w:rsidR="00D96894" w:rsidRDefault="00D96894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35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9689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01</w:t>
            </w:r>
          </w:p>
        </w:tc>
        <w:tc>
          <w:tcPr>
            <w:tcW w:w="1417" w:type="dxa"/>
            <w:vAlign w:val="center"/>
          </w:tcPr>
          <w:p w:rsidR="00D96894" w:rsidRDefault="00D96894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0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9689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51</w:t>
            </w:r>
          </w:p>
        </w:tc>
        <w:tc>
          <w:tcPr>
            <w:tcW w:w="1417" w:type="dxa"/>
            <w:vAlign w:val="center"/>
          </w:tcPr>
          <w:p w:rsidR="00D96894" w:rsidRDefault="00D96894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5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9689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D96894" w:rsidRDefault="00D96894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9689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087</w:t>
            </w:r>
          </w:p>
        </w:tc>
        <w:tc>
          <w:tcPr>
            <w:tcW w:w="1417" w:type="dxa"/>
            <w:vAlign w:val="center"/>
          </w:tcPr>
          <w:p w:rsidR="00D96894" w:rsidRDefault="00D96894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08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9689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D96894" w:rsidRDefault="00D96894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9689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D96894" w:rsidRDefault="00D96894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9689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96894" w:rsidRDefault="00D96894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896</w:t>
            </w:r>
          </w:p>
        </w:tc>
        <w:tc>
          <w:tcPr>
            <w:tcW w:w="1417" w:type="dxa"/>
            <w:vAlign w:val="center"/>
          </w:tcPr>
          <w:p w:rsidR="00D96894" w:rsidRDefault="00D96894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89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9689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D96894" w:rsidRDefault="00D96894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9689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896 </w:t>
            </w:r>
          </w:p>
        </w:tc>
        <w:tc>
          <w:tcPr>
            <w:tcW w:w="1417" w:type="dxa"/>
            <w:vAlign w:val="center"/>
          </w:tcPr>
          <w:p w:rsidR="00D96894" w:rsidRDefault="00D96894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896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96894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D96894" w:rsidRDefault="00D9689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D96894" w:rsidRDefault="00D96894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96894" w:rsidRDefault="00D968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0D35" w:rsidTr="008A5744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4A0D35" w:rsidRDefault="004A0D35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347</w:t>
            </w:r>
          </w:p>
        </w:tc>
        <w:tc>
          <w:tcPr>
            <w:tcW w:w="1417" w:type="dxa"/>
            <w:vAlign w:val="center"/>
          </w:tcPr>
          <w:p w:rsidR="004A0D35" w:rsidRDefault="004A0D35" w:rsidP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34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347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4A0D3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28</w:t>
            </w:r>
          </w:p>
        </w:tc>
        <w:tc>
          <w:tcPr>
            <w:tcW w:w="1417" w:type="dxa"/>
            <w:vAlign w:val="center"/>
          </w:tcPr>
          <w:p w:rsidR="004A0D35" w:rsidRDefault="004A0D35" w:rsidP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2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2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</w:tr>
      <w:tr w:rsidR="004A0D3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22</w:t>
            </w:r>
          </w:p>
        </w:tc>
        <w:tc>
          <w:tcPr>
            <w:tcW w:w="1417" w:type="dxa"/>
            <w:vAlign w:val="center"/>
          </w:tcPr>
          <w:p w:rsidR="004A0D35" w:rsidRDefault="004A0D35" w:rsidP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2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2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</w:tr>
      <w:tr w:rsidR="004A0D3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полосы отвода, придорожные полосы </w:t>
            </w:r>
            <w:r>
              <w:rPr>
                <w:color w:val="000000"/>
                <w:sz w:val="30"/>
                <w:szCs w:val="30"/>
              </w:rPr>
              <w:lastRenderedPageBreak/>
              <w:t>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0.187</w:t>
            </w:r>
          </w:p>
        </w:tc>
        <w:tc>
          <w:tcPr>
            <w:tcW w:w="1417" w:type="dxa"/>
            <w:vAlign w:val="center"/>
          </w:tcPr>
          <w:p w:rsidR="004A0D35" w:rsidRDefault="004A0D35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8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87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A0D3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4A0D35" w:rsidRDefault="004A0D35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A0D3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66</w:t>
            </w:r>
          </w:p>
        </w:tc>
        <w:tc>
          <w:tcPr>
            <w:tcW w:w="1417" w:type="dxa"/>
            <w:vAlign w:val="center"/>
          </w:tcPr>
          <w:p w:rsidR="004A0D35" w:rsidRDefault="004A0D35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6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6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A0D3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4A0D35" w:rsidRDefault="004A0D35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A0D35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4A0D35" w:rsidRPr="008A6730" w:rsidRDefault="004A0D3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Pr="008A6730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Pr="008A6730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A0D35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4A0D35" w:rsidRDefault="004A0D35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347</w:t>
            </w:r>
          </w:p>
        </w:tc>
        <w:tc>
          <w:tcPr>
            <w:tcW w:w="1417" w:type="dxa"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347</w:t>
            </w:r>
          </w:p>
        </w:tc>
        <w:tc>
          <w:tcPr>
            <w:tcW w:w="1085" w:type="dxa"/>
            <w:shd w:val="clear" w:color="auto" w:fill="auto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347</w:t>
            </w:r>
          </w:p>
        </w:tc>
        <w:tc>
          <w:tcPr>
            <w:tcW w:w="1072" w:type="dxa"/>
            <w:shd w:val="clear" w:color="auto" w:fill="auto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4A0D35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85" w:type="dxa"/>
            <w:shd w:val="clear" w:color="auto" w:fill="auto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2" w:type="dxa"/>
            <w:shd w:val="clear" w:color="auto" w:fill="auto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4A0D35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A0D35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4A0D35" w:rsidRDefault="004A0D3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347</w:t>
            </w:r>
          </w:p>
        </w:tc>
        <w:tc>
          <w:tcPr>
            <w:tcW w:w="1417" w:type="dxa"/>
          </w:tcPr>
          <w:p w:rsidR="004A0D35" w:rsidRDefault="004A0D3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347</w:t>
            </w:r>
          </w:p>
        </w:tc>
        <w:tc>
          <w:tcPr>
            <w:tcW w:w="1085" w:type="dxa"/>
            <w:shd w:val="clear" w:color="auto" w:fill="auto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347</w:t>
            </w:r>
          </w:p>
        </w:tc>
        <w:tc>
          <w:tcPr>
            <w:tcW w:w="1072" w:type="dxa"/>
            <w:shd w:val="clear" w:color="auto" w:fill="auto"/>
            <w:hideMark/>
          </w:tcPr>
          <w:p w:rsidR="004A0D35" w:rsidRDefault="004A0D3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E62FF" w:rsidTr="000460A9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E62FF" w:rsidRDefault="009E62F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5</w:t>
            </w:r>
          </w:p>
        </w:tc>
        <w:tc>
          <w:tcPr>
            <w:tcW w:w="1417" w:type="dxa"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5</w:t>
            </w:r>
          </w:p>
        </w:tc>
        <w:tc>
          <w:tcPr>
            <w:tcW w:w="1085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5</w:t>
            </w:r>
          </w:p>
        </w:tc>
        <w:tc>
          <w:tcPr>
            <w:tcW w:w="1072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</w:tr>
      <w:tr w:rsidR="009E62FF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75</w:t>
            </w:r>
          </w:p>
        </w:tc>
        <w:tc>
          <w:tcPr>
            <w:tcW w:w="1417" w:type="dxa"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75</w:t>
            </w:r>
          </w:p>
        </w:tc>
        <w:tc>
          <w:tcPr>
            <w:tcW w:w="1085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75</w:t>
            </w:r>
          </w:p>
        </w:tc>
        <w:tc>
          <w:tcPr>
            <w:tcW w:w="1072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</w:tr>
      <w:tr w:rsidR="009E62FF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E62FF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75</w:t>
            </w:r>
          </w:p>
        </w:tc>
        <w:tc>
          <w:tcPr>
            <w:tcW w:w="1417" w:type="dxa"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75</w:t>
            </w:r>
          </w:p>
        </w:tc>
        <w:tc>
          <w:tcPr>
            <w:tcW w:w="1085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75</w:t>
            </w:r>
          </w:p>
        </w:tc>
        <w:tc>
          <w:tcPr>
            <w:tcW w:w="1072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E62FF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E62FF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85</w:t>
            </w:r>
          </w:p>
        </w:tc>
        <w:tc>
          <w:tcPr>
            <w:tcW w:w="1417" w:type="dxa"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85</w:t>
            </w:r>
          </w:p>
        </w:tc>
        <w:tc>
          <w:tcPr>
            <w:tcW w:w="1085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5</w:t>
            </w:r>
          </w:p>
        </w:tc>
        <w:tc>
          <w:tcPr>
            <w:tcW w:w="1072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E62FF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417" w:type="dxa"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85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72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E62FF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E62FF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E62FF" w:rsidRDefault="009E62F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5</w:t>
            </w:r>
          </w:p>
        </w:tc>
        <w:tc>
          <w:tcPr>
            <w:tcW w:w="1417" w:type="dxa"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5</w:t>
            </w:r>
          </w:p>
        </w:tc>
        <w:tc>
          <w:tcPr>
            <w:tcW w:w="1085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5</w:t>
            </w:r>
          </w:p>
        </w:tc>
        <w:tc>
          <w:tcPr>
            <w:tcW w:w="1072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</w:tr>
      <w:tr w:rsidR="009E62FF" w:rsidTr="000460A9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417" w:type="dxa"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85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72" w:type="dxa"/>
            <w:shd w:val="clear" w:color="auto" w:fill="auto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</w:tr>
      <w:tr w:rsidR="009E62FF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9E62FF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9E62FF" w:rsidRDefault="009E62F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E62FF" w:rsidRDefault="009E62FF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E62FF" w:rsidRDefault="009E62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C3813" w:rsidTr="008A5744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BC3813" w:rsidRDefault="00BC3813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BC3813" w:rsidRPr="0044312D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417" w:type="dxa"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Pr="0044312D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Pr="0044312D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C3813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BC3813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C3813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BC3813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C3813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BC3813" w:rsidRPr="00BC3813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417" w:type="dxa"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Pr="00BC3813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Pr="00BC3813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C3813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BC3813" w:rsidRPr="0044312D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C3813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BC3813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Pr="008D3F1D" w:rsidRDefault="00BC3813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Pr="008D3F1D" w:rsidRDefault="00BC3813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C3813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BC3813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C3813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BC3813" w:rsidRPr="00BC3813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Pr="00E160DD" w:rsidRDefault="00BC3813" w:rsidP="0036568D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Pr="00E160DD" w:rsidRDefault="00BC3813" w:rsidP="0090412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C3813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BC3813" w:rsidRDefault="00BC3813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BC3813" w:rsidRPr="0044312D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417" w:type="dxa"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Pr="0044312D" w:rsidRDefault="00BC3813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Pr="0044312D" w:rsidRDefault="00BC3813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C3813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BC3813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C3813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BC3813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C3813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BC3813" w:rsidRDefault="00BC381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BC3813" w:rsidRPr="00BC3813" w:rsidRDefault="00BC3813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417" w:type="dxa"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Pr="004D5A2A" w:rsidRDefault="00BC3813" w:rsidP="0090412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C3813" w:rsidRPr="004D5A2A" w:rsidRDefault="00BC3813" w:rsidP="0090412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BC3813" w:rsidRDefault="00BC381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638EA" w:rsidTr="008A5744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638EA" w:rsidRDefault="008638E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638EA" w:rsidRPr="00E553A7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099</w:t>
            </w:r>
          </w:p>
        </w:tc>
        <w:tc>
          <w:tcPr>
            <w:tcW w:w="1417" w:type="dxa"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Pr="00E553A7" w:rsidRDefault="008638EA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09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Pr="00E553A7" w:rsidRDefault="008638EA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638EA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638EA" w:rsidRPr="00E553A7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39</w:t>
            </w:r>
          </w:p>
        </w:tc>
        <w:tc>
          <w:tcPr>
            <w:tcW w:w="1417" w:type="dxa"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Pr="00E553A7" w:rsidRDefault="008638EA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3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Pr="00E553A7" w:rsidRDefault="008638EA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638EA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638EA" w:rsidRPr="00E553A7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4</w:t>
            </w:r>
          </w:p>
        </w:tc>
        <w:tc>
          <w:tcPr>
            <w:tcW w:w="1417" w:type="dxa"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Pr="00E553A7" w:rsidRDefault="008638EA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Pr="00E553A7" w:rsidRDefault="008638EA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638EA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417" w:type="dxa"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 w:rsidP="003656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638EA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638EA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638EA" w:rsidRPr="00E553A7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46</w:t>
            </w:r>
          </w:p>
        </w:tc>
        <w:tc>
          <w:tcPr>
            <w:tcW w:w="1417" w:type="dxa"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Pr="00E553A7" w:rsidRDefault="008638EA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4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638EA" w:rsidRDefault="008638EA" w:rsidP="00FB017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Pr="00E553A7" w:rsidRDefault="008638EA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638EA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 w:rsidP="009041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638EA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638EA" w:rsidRPr="00E553A7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2</w:t>
            </w:r>
          </w:p>
        </w:tc>
        <w:tc>
          <w:tcPr>
            <w:tcW w:w="1417" w:type="dxa"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Pr="00E553A7" w:rsidRDefault="008638EA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Pr="00E553A7" w:rsidRDefault="008638EA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638EA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638EA" w:rsidRDefault="008638EA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638EA" w:rsidRPr="0044312D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099</w:t>
            </w:r>
          </w:p>
        </w:tc>
        <w:tc>
          <w:tcPr>
            <w:tcW w:w="1417" w:type="dxa"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Pr="0044312D" w:rsidRDefault="008638EA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09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Pr="0044312D" w:rsidRDefault="008638EA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638EA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638EA" w:rsidRPr="00E95CC8" w:rsidRDefault="008638E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Pr="00E95CC8" w:rsidRDefault="008638EA" w:rsidP="000460A9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Pr="00E95CC8" w:rsidRDefault="008638EA" w:rsidP="0090412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638EA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099</w:t>
            </w:r>
          </w:p>
        </w:tc>
        <w:tc>
          <w:tcPr>
            <w:tcW w:w="1417" w:type="dxa"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09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8638EA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8638EA" w:rsidRDefault="008638E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8638EA" w:rsidRPr="00E95CC8" w:rsidRDefault="008638E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Pr="00E95CC8" w:rsidRDefault="008638EA" w:rsidP="000460A9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638EA" w:rsidRPr="00E95CC8" w:rsidRDefault="008638E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8638EA" w:rsidRDefault="008638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Pr="0044312D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415</w:t>
            </w:r>
          </w:p>
        </w:tc>
        <w:tc>
          <w:tcPr>
            <w:tcW w:w="1417" w:type="dxa"/>
            <w:vAlign w:val="center"/>
          </w:tcPr>
          <w:p w:rsidR="002A0EF5" w:rsidRPr="0044312D" w:rsidRDefault="002A0EF5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44312D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41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44312D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41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Pr="0090412F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835</w:t>
            </w:r>
          </w:p>
        </w:tc>
        <w:tc>
          <w:tcPr>
            <w:tcW w:w="1417" w:type="dxa"/>
            <w:vAlign w:val="center"/>
          </w:tcPr>
          <w:p w:rsidR="002A0EF5" w:rsidRPr="0090412F" w:rsidRDefault="002A0EF5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90412F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83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90412F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83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3</w:t>
            </w:r>
          </w:p>
        </w:tc>
        <w:tc>
          <w:tcPr>
            <w:tcW w:w="1417" w:type="dxa"/>
            <w:vAlign w:val="center"/>
          </w:tcPr>
          <w:p w:rsidR="002A0EF5" w:rsidRDefault="002A0EF5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5</w:t>
            </w:r>
          </w:p>
        </w:tc>
        <w:tc>
          <w:tcPr>
            <w:tcW w:w="1417" w:type="dxa"/>
            <w:vAlign w:val="center"/>
          </w:tcPr>
          <w:p w:rsidR="002A0EF5" w:rsidRDefault="002A0EF5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A0EF5" w:rsidRDefault="002A0EF5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Pr="0090412F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32</w:t>
            </w:r>
          </w:p>
        </w:tc>
        <w:tc>
          <w:tcPr>
            <w:tcW w:w="1417" w:type="dxa"/>
            <w:vAlign w:val="center"/>
          </w:tcPr>
          <w:p w:rsidR="002A0EF5" w:rsidRPr="0090412F" w:rsidRDefault="002A0EF5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90412F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3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90412F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3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A0EF5" w:rsidRDefault="002A0EF5" w:rsidP="003656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3</w:t>
            </w:r>
          </w:p>
        </w:tc>
        <w:tc>
          <w:tcPr>
            <w:tcW w:w="1417" w:type="dxa"/>
            <w:vAlign w:val="center"/>
          </w:tcPr>
          <w:p w:rsidR="002A0EF5" w:rsidRDefault="002A0EF5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03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Pr="0044312D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415</w:t>
            </w:r>
          </w:p>
        </w:tc>
        <w:tc>
          <w:tcPr>
            <w:tcW w:w="1417" w:type="dxa"/>
            <w:vAlign w:val="center"/>
          </w:tcPr>
          <w:p w:rsidR="002A0EF5" w:rsidRPr="0044312D" w:rsidRDefault="002A0EF5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44312D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41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44312D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41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2A0EF5" w:rsidRDefault="002A0EF5" w:rsidP="003656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Pr="00E95CC8" w:rsidRDefault="002A0EF5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A0EF5" w:rsidRPr="00E95CC8" w:rsidRDefault="002A0EF5" w:rsidP="0090412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E95CC8" w:rsidRDefault="002A0EF5" w:rsidP="000460A9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E95CC8" w:rsidRDefault="002A0EF5" w:rsidP="000460A9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415</w:t>
            </w:r>
          </w:p>
        </w:tc>
        <w:tc>
          <w:tcPr>
            <w:tcW w:w="1417" w:type="dxa"/>
            <w:vAlign w:val="center"/>
          </w:tcPr>
          <w:p w:rsidR="002A0EF5" w:rsidRDefault="002A0EF5" w:rsidP="0090412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41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41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Pr="0044312D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1</w:t>
            </w:r>
          </w:p>
        </w:tc>
        <w:tc>
          <w:tcPr>
            <w:tcW w:w="1417" w:type="dxa"/>
            <w:vAlign w:val="center"/>
          </w:tcPr>
          <w:p w:rsidR="002A0EF5" w:rsidRPr="0044312D" w:rsidRDefault="002A0EF5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44312D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44312D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Pr="005D1480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1</w:t>
            </w:r>
          </w:p>
        </w:tc>
        <w:tc>
          <w:tcPr>
            <w:tcW w:w="1417" w:type="dxa"/>
            <w:vAlign w:val="center"/>
          </w:tcPr>
          <w:p w:rsidR="002A0EF5" w:rsidRPr="0044312D" w:rsidRDefault="002A0EF5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5D1480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5D1480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A0EF5" w:rsidRDefault="002A0EF5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A0EF5" w:rsidRDefault="002A0EF5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A0EF5" w:rsidRDefault="002A0EF5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Pr="005D1480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417" w:type="dxa"/>
            <w:vAlign w:val="center"/>
          </w:tcPr>
          <w:p w:rsidR="002A0EF5" w:rsidRDefault="002A0EF5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5D1480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5D1480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территории садоводческих </w:t>
            </w:r>
            <w:r>
              <w:rPr>
                <w:color w:val="000000"/>
                <w:sz w:val="30"/>
                <w:szCs w:val="30"/>
              </w:rPr>
              <w:lastRenderedPageBreak/>
              <w:t>товариществ, потребительских кооперативов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 </w:t>
            </w:r>
          </w:p>
        </w:tc>
        <w:tc>
          <w:tcPr>
            <w:tcW w:w="1417" w:type="dxa"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Pr="00E95CC8" w:rsidRDefault="002A0EF5" w:rsidP="0036568D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41</w:t>
            </w:r>
          </w:p>
        </w:tc>
        <w:tc>
          <w:tcPr>
            <w:tcW w:w="1417" w:type="dxa"/>
            <w:vAlign w:val="center"/>
          </w:tcPr>
          <w:p w:rsidR="002A0EF5" w:rsidRPr="00E95CC8" w:rsidRDefault="002A0EF5" w:rsidP="00CB2AFD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E95CC8" w:rsidRDefault="002A0EF5" w:rsidP="000460A9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4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E95CC8" w:rsidRDefault="002A0EF5" w:rsidP="000460A9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4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vAlign w:val="center"/>
          </w:tcPr>
          <w:p w:rsidR="002A0EF5" w:rsidRDefault="002A0EF5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Pr="00E95CC8" w:rsidRDefault="002A0EF5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A0EF5" w:rsidRPr="00E95CC8" w:rsidRDefault="002A0EF5" w:rsidP="00CB2AFD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E95CC8" w:rsidRDefault="002A0EF5" w:rsidP="000460A9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Pr="00E95CC8" w:rsidRDefault="002A0EF5" w:rsidP="000460A9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2A0EF5" w:rsidTr="008A5744">
        <w:trPr>
          <w:trHeight w:val="768"/>
        </w:trPr>
        <w:tc>
          <w:tcPr>
            <w:tcW w:w="2150" w:type="dxa"/>
            <w:vMerge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2A0EF5" w:rsidRDefault="002A0EF5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1</w:t>
            </w:r>
          </w:p>
        </w:tc>
        <w:tc>
          <w:tcPr>
            <w:tcW w:w="1417" w:type="dxa"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 w:rsidP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A0EF5" w:rsidRDefault="002A0EF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</w:tbl>
    <w:p w:rsidR="005B521B" w:rsidRDefault="005B521B">
      <w:pPr>
        <w:rPr>
          <w:sz w:val="30"/>
          <w:szCs w:val="30"/>
        </w:rPr>
      </w:pP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 4</w:t>
      </w:r>
    </w:p>
    <w:p w:rsidR="00E45D2E" w:rsidRDefault="00E45D2E" w:rsidP="00FB3605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36568D">
        <w:rPr>
          <w:sz w:val="30"/>
          <w:szCs w:val="30"/>
        </w:rPr>
        <w:t>аведению порядка на земле в 2021</w:t>
      </w:r>
      <w:r>
        <w:rPr>
          <w:sz w:val="30"/>
          <w:szCs w:val="30"/>
        </w:rPr>
        <w:t xml:space="preserve"> году</w:t>
      </w: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4</w:t>
      </w:r>
      <w:r w:rsidRPr="00346F36">
        <w:rPr>
          <w:sz w:val="30"/>
          <w:szCs w:val="30"/>
        </w:rPr>
        <w:t>. ЗАДАНИЕ</w:t>
      </w:r>
    </w:p>
    <w:p w:rsidR="00FB3605" w:rsidRDefault="00FB3605" w:rsidP="00E45D2E">
      <w:pPr>
        <w:jc w:val="center"/>
        <w:rPr>
          <w:sz w:val="30"/>
          <w:szCs w:val="30"/>
        </w:rPr>
      </w:pPr>
    </w:p>
    <w:p w:rsidR="00E45D2E" w:rsidRDefault="00C46429" w:rsidP="00E45D2E">
      <w:pPr>
        <w:jc w:val="center"/>
        <w:rPr>
          <w:sz w:val="30"/>
          <w:szCs w:val="30"/>
        </w:rPr>
      </w:pPr>
      <w:r w:rsidRPr="00C46429">
        <w:rPr>
          <w:sz w:val="30"/>
          <w:szCs w:val="30"/>
        </w:rPr>
        <w:t>по поддержанию в надлежащем состоянии территорий вдоль автомобильных дорог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6156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2149"/>
        <w:gridCol w:w="1816"/>
        <w:gridCol w:w="1041"/>
        <w:gridCol w:w="1191"/>
        <w:gridCol w:w="1041"/>
        <w:gridCol w:w="1041"/>
        <w:gridCol w:w="922"/>
        <w:gridCol w:w="1041"/>
        <w:gridCol w:w="1041"/>
        <w:gridCol w:w="189"/>
        <w:gridCol w:w="733"/>
        <w:gridCol w:w="1041"/>
        <w:gridCol w:w="1041"/>
        <w:gridCol w:w="966"/>
        <w:gridCol w:w="903"/>
      </w:tblGrid>
      <w:tr w:rsidR="00C46429" w:rsidTr="00150802">
        <w:trPr>
          <w:trHeight w:val="804"/>
          <w:tblHeader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21</w:t>
            </w:r>
            <w:r w:rsidR="00C46429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121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150802" w:rsidTr="00B33382">
        <w:trPr>
          <w:trHeight w:val="684"/>
          <w:tblHeader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46429" w:rsidTr="00150802">
        <w:trPr>
          <w:trHeight w:val="432"/>
        </w:trPr>
        <w:tc>
          <w:tcPr>
            <w:tcW w:w="16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1. Обустройство (ремонт) существующих мест отдыха, площадок вдоль автомобильных дорог:</w:t>
            </w:r>
          </w:p>
        </w:tc>
      </w:tr>
      <w:tr w:rsidR="00C46429" w:rsidTr="00150802">
        <w:trPr>
          <w:trHeight w:val="432"/>
        </w:trPr>
        <w:tc>
          <w:tcPr>
            <w:tcW w:w="16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4.1.1. установка (ремонт) малых архитектурных форм (штук)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150802">
        <w:trPr>
          <w:trHeight w:val="432"/>
        </w:trPr>
        <w:tc>
          <w:tcPr>
            <w:tcW w:w="16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4.1.2. оборудование кострищ (мангалов) (штук) 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 w:rsidP="00A806B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B33382">
        <w:trPr>
          <w:trHeight w:val="43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150802">
        <w:trPr>
          <w:trHeight w:val="432"/>
        </w:trPr>
        <w:tc>
          <w:tcPr>
            <w:tcW w:w="16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4.1.3. установка контейнеров для сбора отходов, в том числе для раздельного сбора отходов (штук) 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7412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7412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 w:rsidP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7412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1323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150802">
        <w:trPr>
          <w:trHeight w:val="432"/>
        </w:trPr>
        <w:tc>
          <w:tcPr>
            <w:tcW w:w="16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4.1.4. оборудование общественных туалетов (штук) 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698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150802">
        <w:trPr>
          <w:trHeight w:val="1260"/>
        </w:trPr>
        <w:tc>
          <w:tcPr>
            <w:tcW w:w="16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2. Обустройство новых мест отдыха, площадок вдоль автомобильных дорог (установка малых архитектурных форм, контейнеров для сбора отходов, в том числе для раздельного сбора отходов, оборудование кострищ (мангалов), общественных туалетов и другого) (штук)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254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 w:rsidP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254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3275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254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254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150802">
        <w:trPr>
          <w:trHeight w:val="900"/>
        </w:trPr>
        <w:tc>
          <w:tcPr>
            <w:tcW w:w="16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3. Удаление отходов, валежной древесины, опасных деревьев, древесно-кустарниковой растительности</w:t>
            </w:r>
            <w:r>
              <w:rPr>
                <w:color w:val="000000"/>
                <w:sz w:val="30"/>
                <w:szCs w:val="30"/>
              </w:rPr>
              <w:br/>
              <w:t>в полосе отвода автомобильных дорог (километров)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02BF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1.3</w:t>
            </w:r>
            <w:r w:rsidR="000460A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.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9.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2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1.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.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.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50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4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0460A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3.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30.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.0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.7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30D0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DE5E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DE5E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DE5E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DE5E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DE5E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DE5E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DE5E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DE5E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DE5E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DE5E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DE5E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DE5E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DE5E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6466A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6466A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6466A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6466A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87A6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3.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48.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3.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6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407D7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530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6C1ED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6C1ED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6C1ED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530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530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530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530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530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530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530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530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769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E727A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769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769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769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769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769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769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769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769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769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769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769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25769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E727A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74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E727A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E727A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E727A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E727A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E727A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E727A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E727A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E727A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E727A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E727A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E727A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E727A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84E6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64.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84E6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84E6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7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84E6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.9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84E6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84E6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84E6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84E6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84E6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84E6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84E6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84E6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84E6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90F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701F5D" w:rsidRDefault="00995156">
            <w:pPr>
              <w:jc w:val="center"/>
              <w:rPr>
                <w:color w:val="000000"/>
                <w:sz w:val="30"/>
                <w:szCs w:val="30"/>
              </w:rPr>
            </w:pPr>
            <w:r w:rsidRPr="00701F5D">
              <w:rPr>
                <w:color w:val="000000"/>
                <w:sz w:val="30"/>
                <w:szCs w:val="30"/>
              </w:rPr>
              <w:t>8.605.8</w:t>
            </w:r>
            <w:r w:rsidR="00853C4A" w:rsidRPr="00701F5D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701F5D" w:rsidRDefault="0042540C">
            <w:pPr>
              <w:jc w:val="center"/>
              <w:rPr>
                <w:color w:val="000000"/>
                <w:sz w:val="30"/>
                <w:szCs w:val="30"/>
              </w:rPr>
            </w:pPr>
            <w:r w:rsidRPr="00701F5D">
              <w:rPr>
                <w:color w:val="000000"/>
                <w:sz w:val="30"/>
                <w:szCs w:val="30"/>
              </w:rPr>
              <w:t>180.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701F5D" w:rsidRDefault="0042540C">
            <w:pPr>
              <w:jc w:val="center"/>
              <w:rPr>
                <w:color w:val="000000"/>
                <w:sz w:val="30"/>
                <w:szCs w:val="30"/>
              </w:rPr>
            </w:pPr>
            <w:r w:rsidRPr="00701F5D">
              <w:rPr>
                <w:color w:val="000000"/>
                <w:sz w:val="30"/>
                <w:szCs w:val="30"/>
              </w:rPr>
              <w:t>268.0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701F5D" w:rsidRDefault="00150802">
            <w:pPr>
              <w:jc w:val="center"/>
              <w:rPr>
                <w:color w:val="000000"/>
                <w:sz w:val="30"/>
                <w:szCs w:val="30"/>
              </w:rPr>
            </w:pPr>
            <w:r w:rsidRPr="00701F5D">
              <w:rPr>
                <w:color w:val="000000"/>
                <w:sz w:val="30"/>
                <w:szCs w:val="30"/>
              </w:rPr>
              <w:t>914.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701F5D" w:rsidRDefault="00150802">
            <w:pPr>
              <w:jc w:val="center"/>
              <w:rPr>
                <w:color w:val="000000"/>
                <w:sz w:val="30"/>
                <w:szCs w:val="30"/>
              </w:rPr>
            </w:pPr>
            <w:r w:rsidRPr="00701F5D">
              <w:rPr>
                <w:color w:val="000000"/>
                <w:sz w:val="30"/>
                <w:szCs w:val="30"/>
              </w:rPr>
              <w:t>1946.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701F5D" w:rsidRDefault="00150802" w:rsidP="00701F5D">
            <w:pPr>
              <w:jc w:val="both"/>
              <w:rPr>
                <w:color w:val="000000"/>
                <w:sz w:val="30"/>
                <w:szCs w:val="30"/>
              </w:rPr>
            </w:pPr>
            <w:r w:rsidRPr="00701F5D">
              <w:rPr>
                <w:color w:val="000000"/>
                <w:sz w:val="30"/>
                <w:szCs w:val="30"/>
              </w:rPr>
              <w:t>1074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701F5D" w:rsidRDefault="00586F2F">
            <w:pPr>
              <w:jc w:val="center"/>
              <w:rPr>
                <w:color w:val="000000"/>
                <w:sz w:val="30"/>
                <w:szCs w:val="30"/>
              </w:rPr>
            </w:pPr>
            <w:r w:rsidRPr="00701F5D">
              <w:rPr>
                <w:color w:val="000000"/>
                <w:sz w:val="30"/>
                <w:szCs w:val="30"/>
              </w:rPr>
              <w:t>934.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701F5D" w:rsidRDefault="00586F2F">
            <w:pPr>
              <w:jc w:val="center"/>
              <w:rPr>
                <w:color w:val="000000"/>
                <w:sz w:val="30"/>
                <w:szCs w:val="30"/>
              </w:rPr>
            </w:pPr>
            <w:r w:rsidRPr="00701F5D">
              <w:rPr>
                <w:color w:val="000000"/>
                <w:sz w:val="30"/>
                <w:szCs w:val="30"/>
              </w:rPr>
              <w:t>744.8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701F5D" w:rsidRDefault="00701F5D" w:rsidP="00701F5D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13.9</w:t>
            </w:r>
            <w:r w:rsidR="00464C2D" w:rsidRPr="00701F5D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701F5D" w:rsidRDefault="00464C2D">
            <w:pPr>
              <w:jc w:val="center"/>
              <w:rPr>
                <w:color w:val="000000"/>
                <w:sz w:val="30"/>
                <w:szCs w:val="30"/>
              </w:rPr>
            </w:pPr>
            <w:r w:rsidRPr="00701F5D">
              <w:rPr>
                <w:color w:val="000000"/>
                <w:sz w:val="30"/>
                <w:szCs w:val="30"/>
              </w:rPr>
              <w:t>664.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701F5D" w:rsidRDefault="00464C2D">
            <w:pPr>
              <w:jc w:val="center"/>
              <w:rPr>
                <w:color w:val="000000"/>
                <w:sz w:val="30"/>
                <w:szCs w:val="30"/>
              </w:rPr>
            </w:pPr>
            <w:r w:rsidRPr="00701F5D">
              <w:rPr>
                <w:color w:val="000000"/>
                <w:sz w:val="30"/>
                <w:szCs w:val="30"/>
              </w:rPr>
              <w:t>518.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701F5D" w:rsidRDefault="00464C2D" w:rsidP="00701F5D">
            <w:pPr>
              <w:jc w:val="both"/>
              <w:rPr>
                <w:color w:val="000000"/>
                <w:sz w:val="30"/>
                <w:szCs w:val="30"/>
              </w:rPr>
            </w:pPr>
            <w:r w:rsidRPr="00701F5D">
              <w:rPr>
                <w:color w:val="000000"/>
                <w:sz w:val="30"/>
                <w:szCs w:val="30"/>
              </w:rPr>
              <w:t>375.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Pr="00701F5D" w:rsidRDefault="00464C2D">
            <w:pPr>
              <w:jc w:val="center"/>
              <w:rPr>
                <w:color w:val="000000"/>
                <w:sz w:val="30"/>
                <w:szCs w:val="30"/>
              </w:rPr>
            </w:pPr>
            <w:r w:rsidRPr="00701F5D">
              <w:rPr>
                <w:color w:val="000000"/>
                <w:sz w:val="30"/>
                <w:szCs w:val="30"/>
              </w:rPr>
              <w:t>167</w:t>
            </w:r>
          </w:p>
        </w:tc>
      </w:tr>
      <w:tr w:rsidR="00C46429" w:rsidTr="00150802">
        <w:trPr>
          <w:trHeight w:val="864"/>
        </w:trPr>
        <w:tc>
          <w:tcPr>
            <w:tcW w:w="16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4. Озеленение территорий вдоль автомобильных дорог (посадка деревьев (</w:t>
            </w:r>
            <w:r w:rsidR="00E07CFE">
              <w:rPr>
                <w:color w:val="000000"/>
                <w:sz w:val="30"/>
                <w:szCs w:val="30"/>
              </w:rPr>
              <w:t>тыс. штук</w:t>
            </w:r>
            <w:r>
              <w:rPr>
                <w:color w:val="000000"/>
                <w:sz w:val="30"/>
                <w:szCs w:val="30"/>
              </w:rPr>
              <w:t>)/кустарников (</w:t>
            </w:r>
            <w:r w:rsidR="00E07CFE">
              <w:rPr>
                <w:color w:val="000000"/>
                <w:sz w:val="30"/>
                <w:szCs w:val="30"/>
              </w:rPr>
              <w:t>тыс. штук</w:t>
            </w:r>
            <w:r>
              <w:rPr>
                <w:color w:val="000000"/>
                <w:sz w:val="30"/>
                <w:szCs w:val="30"/>
              </w:rPr>
              <w:t>))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 w:rsidP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 w:rsidP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 w:rsidP="00A36D6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6</w:t>
            </w:r>
            <w:r w:rsidR="00C4642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 w:rsidP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256E1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="00F74122">
              <w:rPr>
                <w:color w:val="000000"/>
                <w:sz w:val="30"/>
                <w:szCs w:val="30"/>
              </w:rPr>
              <w:t>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 w:rsidP="00256E1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74122"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="00F74122">
              <w:rPr>
                <w:color w:val="000000"/>
                <w:sz w:val="30"/>
                <w:szCs w:val="30"/>
              </w:rPr>
              <w:t>.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74122"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 w:rsidP="00256E1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="00F74122">
              <w:rPr>
                <w:color w:val="000000"/>
                <w:sz w:val="30"/>
                <w:szCs w:val="30"/>
              </w:rPr>
              <w:t>.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74122">
              <w:rPr>
                <w:color w:val="000000"/>
                <w:sz w:val="30"/>
                <w:szCs w:val="30"/>
              </w:rPr>
              <w:t>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</w:t>
            </w:r>
            <w:r w:rsidR="009A2BF6">
              <w:rPr>
                <w:color w:val="000000"/>
                <w:sz w:val="30"/>
                <w:szCs w:val="30"/>
              </w:rPr>
              <w:t>ов</w:t>
            </w:r>
            <w:r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="00F74122">
              <w:rPr>
                <w:color w:val="000000"/>
                <w:sz w:val="30"/>
                <w:szCs w:val="30"/>
              </w:rPr>
              <w:t>.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74122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256E1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256E1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="00F74122">
              <w:rPr>
                <w:color w:val="000000"/>
                <w:sz w:val="30"/>
                <w:szCs w:val="30"/>
              </w:rPr>
              <w:t>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 w:rsidP="00256E1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74122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256E1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="00F74122">
              <w:rPr>
                <w:color w:val="000000"/>
                <w:sz w:val="30"/>
                <w:szCs w:val="30"/>
              </w:rPr>
              <w:t>.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74122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Pr="006F2C11" w:rsidRDefault="00C46429">
            <w:pPr>
              <w:jc w:val="center"/>
              <w:rPr>
                <w:iCs/>
                <w:color w:val="000000"/>
                <w:sz w:val="30"/>
                <w:szCs w:val="30"/>
              </w:rPr>
            </w:pPr>
            <w:r w:rsidRPr="006F2C11">
              <w:rPr>
                <w:i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256E1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="00F74122">
              <w:rPr>
                <w:color w:val="000000"/>
                <w:sz w:val="30"/>
                <w:szCs w:val="30"/>
              </w:rPr>
              <w:t>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  <w:r w:rsidR="00C4642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256E1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256E1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="00F74122">
              <w:rPr>
                <w:color w:val="000000"/>
                <w:sz w:val="30"/>
                <w:szCs w:val="30"/>
              </w:rPr>
              <w:t>.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74122"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256E1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150802" w:rsidTr="00150802">
        <w:trPr>
          <w:trHeight w:val="432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256E1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741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45D2E" w:rsidRDefault="00E45D2E" w:rsidP="00E45D2E">
      <w:pPr>
        <w:rPr>
          <w:sz w:val="30"/>
          <w:szCs w:val="30"/>
        </w:rPr>
      </w:pPr>
    </w:p>
    <w:p w:rsidR="00C46429" w:rsidRDefault="00C4642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5D2E" w:rsidRPr="00276884" w:rsidRDefault="00E45D2E" w:rsidP="00E45D2E">
      <w:pPr>
        <w:jc w:val="right"/>
        <w:rPr>
          <w:sz w:val="30"/>
          <w:szCs w:val="30"/>
        </w:rPr>
      </w:pPr>
      <w:r w:rsidRPr="00276884">
        <w:rPr>
          <w:sz w:val="30"/>
          <w:szCs w:val="30"/>
        </w:rPr>
        <w:lastRenderedPageBreak/>
        <w:t>приложение 5</w:t>
      </w:r>
    </w:p>
    <w:p w:rsidR="00E45D2E" w:rsidRDefault="00E45D2E" w:rsidP="00567135">
      <w:pPr>
        <w:ind w:left="9072"/>
        <w:jc w:val="both"/>
        <w:rPr>
          <w:sz w:val="30"/>
          <w:szCs w:val="30"/>
        </w:rPr>
      </w:pPr>
      <w:r w:rsidRPr="00276884">
        <w:rPr>
          <w:sz w:val="30"/>
          <w:szCs w:val="30"/>
        </w:rPr>
        <w:t>к региональному плану мероприятий по н</w:t>
      </w:r>
      <w:r w:rsidR="00BC35C5" w:rsidRPr="00276884">
        <w:rPr>
          <w:sz w:val="30"/>
          <w:szCs w:val="30"/>
        </w:rPr>
        <w:t>аведению порядка на земле в 2021</w:t>
      </w:r>
      <w:r w:rsidRPr="00276884">
        <w:rPr>
          <w:sz w:val="30"/>
          <w:szCs w:val="30"/>
        </w:rPr>
        <w:t xml:space="preserve"> году</w:t>
      </w: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5</w:t>
      </w:r>
      <w:r w:rsidRPr="00346F36">
        <w:rPr>
          <w:sz w:val="30"/>
          <w:szCs w:val="30"/>
        </w:rPr>
        <w:t>. ЗАДАНИЕ</w:t>
      </w:r>
    </w:p>
    <w:p w:rsidR="00E45D2E" w:rsidRDefault="004E5418" w:rsidP="00E45D2E">
      <w:pPr>
        <w:jc w:val="center"/>
        <w:rPr>
          <w:sz w:val="30"/>
          <w:szCs w:val="30"/>
        </w:rPr>
      </w:pPr>
      <w:r w:rsidRPr="004E5418">
        <w:rPr>
          <w:sz w:val="30"/>
          <w:szCs w:val="30"/>
        </w:rPr>
        <w:t>по поддержанию в надлежащем состоянии территорий вдоль железных дорог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2345"/>
        <w:gridCol w:w="1816"/>
        <w:gridCol w:w="784"/>
        <w:gridCol w:w="802"/>
        <w:gridCol w:w="802"/>
        <w:gridCol w:w="802"/>
        <w:gridCol w:w="811"/>
        <w:gridCol w:w="802"/>
        <w:gridCol w:w="793"/>
        <w:gridCol w:w="810"/>
        <w:gridCol w:w="782"/>
        <w:gridCol w:w="776"/>
        <w:gridCol w:w="802"/>
        <w:gridCol w:w="793"/>
      </w:tblGrid>
      <w:tr w:rsidR="004E5418" w:rsidRPr="004E5418" w:rsidTr="004E5418">
        <w:trPr>
          <w:trHeight w:val="756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C35C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21</w:t>
            </w:r>
            <w:r w:rsidR="004E5418" w:rsidRPr="004E5418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F09C7" w:rsidRPr="004E5418" w:rsidTr="00FB3605">
        <w:trPr>
          <w:trHeight w:val="756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8" w:rsidRPr="004E5418" w:rsidRDefault="004E5418" w:rsidP="004E541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8" w:rsidRPr="004E5418" w:rsidRDefault="004E5418" w:rsidP="004E541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4E5418" w:rsidRPr="004E5418" w:rsidTr="004E5418">
        <w:trPr>
          <w:trHeight w:val="420"/>
        </w:trPr>
        <w:tc>
          <w:tcPr>
            <w:tcW w:w="13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5.1. Обустройство (ремонт) остановочных пунктов (штук)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  <w:r w:rsidR="00276884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  <w:r w:rsidR="00276884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37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38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0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39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  <w:r w:rsidR="00276884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38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76884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4E5418" w:rsidRPr="004E5418" w:rsidTr="004E5418">
        <w:trPr>
          <w:trHeight w:val="552"/>
        </w:trPr>
        <w:tc>
          <w:tcPr>
            <w:tcW w:w="13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9A2BF6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2. Обустройство</w:t>
            </w:r>
            <w:r w:rsidR="004E5418" w:rsidRPr="004E5418">
              <w:rPr>
                <w:color w:val="000000"/>
                <w:sz w:val="30"/>
                <w:szCs w:val="30"/>
              </w:rPr>
              <w:t xml:space="preserve"> (ремонт) пассажирских платформ на станциях и остановочных пунктах (штук)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  <w:r w:rsidR="008D09D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4E5418"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7D0CB2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7D0CB2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  <w:r w:rsidR="008D09D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399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399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4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39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38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8D09D2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4E5418" w:rsidRPr="004E5418" w:rsidTr="004E5418">
        <w:trPr>
          <w:trHeight w:val="1212"/>
        </w:trPr>
        <w:tc>
          <w:tcPr>
            <w:tcW w:w="13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5.3. Удаление отходов, валежной древесины, опасных деревьев, древесно-кустарниковой растительности</w:t>
            </w:r>
            <w:r w:rsidRPr="004E5418">
              <w:rPr>
                <w:color w:val="000000"/>
                <w:sz w:val="30"/>
                <w:szCs w:val="30"/>
              </w:rPr>
              <w:br/>
              <w:t>в полосе отвода железной дороги (километров)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F09C7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F09C7" w:rsidP="00FF10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F09C7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F09C7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F09C7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F09C7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F09C7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F09C7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F09C7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F09C7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F09C7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F09C7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E20A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E20A5" w:rsidP="00FF10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E20A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E20A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E20A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E20A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E20A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E20A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E20A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E20A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E20A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E20A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.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9538D6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9538D6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9538D6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9538D6" w:rsidP="00FF10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9538D6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9538D6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9538D6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9538D6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9538D6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9538D6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9538D6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9538D6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25ABC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25ABC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25ABC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25ABC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25ABC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25ABC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25ABC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25ABC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25ABC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25ABC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25ABC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25ABC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596E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596E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596E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596E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596E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596E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596E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596E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596E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596E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596E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596E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="004E5418"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  <w:r w:rsidR="002A6E1D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  <w:r w:rsidR="002A6E1D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  <w:r w:rsidR="002A6E1D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  <w:r w:rsidR="002A6E1D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  <w:r w:rsidR="002A6E1D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  <w:r w:rsidR="002A6E1D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  <w:r w:rsidR="002A6E1D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  <w:r w:rsidR="002A6E1D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="004E5418"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="004E5418"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="004E5418"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F09C7" w:rsidRPr="004E5418" w:rsidTr="00FB3605">
        <w:trPr>
          <w:trHeight w:val="53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FF10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EE53E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2A6E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AA68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AA68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AA68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AA68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AA68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AA68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AA68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AA68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AA68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AA68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AA68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AA681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B8710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F09C7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</w:tr>
      <w:tr w:rsidR="00CF09C7" w:rsidRPr="004E5418" w:rsidTr="00FB3605">
        <w:trPr>
          <w:trHeight w:val="37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</w:tr>
      <w:tr w:rsidR="00CF09C7" w:rsidRPr="004E5418" w:rsidTr="00FB3605">
        <w:trPr>
          <w:trHeight w:val="37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F09C7" w:rsidRPr="004E5418" w:rsidTr="00FB3605">
        <w:trPr>
          <w:trHeight w:val="39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</w:tr>
      <w:tr w:rsidR="00CF09C7" w:rsidRPr="004E5418" w:rsidTr="00FB3605">
        <w:trPr>
          <w:trHeight w:val="38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1C0751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3.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FF10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FF10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.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FF10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.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.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.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CD6E75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2</w:t>
            </w:r>
          </w:p>
        </w:tc>
      </w:tr>
    </w:tbl>
    <w:p w:rsidR="00543D9A" w:rsidRDefault="00543D9A">
      <w:pPr>
        <w:rPr>
          <w:sz w:val="30"/>
          <w:szCs w:val="30"/>
        </w:rPr>
      </w:pP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6</w:t>
      </w:r>
    </w:p>
    <w:p w:rsidR="00E45D2E" w:rsidRDefault="00E45D2E" w:rsidP="00E45D2E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2E4FFD">
        <w:rPr>
          <w:sz w:val="30"/>
          <w:szCs w:val="30"/>
        </w:rPr>
        <w:t>аведению порядка на земле в</w:t>
      </w:r>
      <w:r w:rsidR="00BC35C5">
        <w:rPr>
          <w:sz w:val="30"/>
          <w:szCs w:val="30"/>
        </w:rPr>
        <w:t xml:space="preserve"> 2021</w:t>
      </w:r>
      <w:r>
        <w:rPr>
          <w:sz w:val="30"/>
          <w:szCs w:val="30"/>
        </w:rPr>
        <w:t xml:space="preserve"> году</w:t>
      </w:r>
    </w:p>
    <w:p w:rsidR="00E45D2E" w:rsidRDefault="00E45D2E" w:rsidP="00E45D2E">
      <w:pPr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6</w:t>
      </w:r>
      <w:r w:rsidRPr="00346F36">
        <w:rPr>
          <w:sz w:val="30"/>
          <w:szCs w:val="30"/>
        </w:rPr>
        <w:t>. ЗАДАНИЕ</w:t>
      </w:r>
    </w:p>
    <w:p w:rsidR="00E45D2E" w:rsidRDefault="00E949C2" w:rsidP="00E45D2E">
      <w:pPr>
        <w:jc w:val="center"/>
        <w:rPr>
          <w:sz w:val="30"/>
          <w:szCs w:val="30"/>
        </w:rPr>
      </w:pPr>
      <w:r w:rsidRPr="00E949C2">
        <w:rPr>
          <w:sz w:val="30"/>
          <w:szCs w:val="30"/>
        </w:rPr>
        <w:t>по поддержанию в надлежащем состоянии территорий лесного фонда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5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463"/>
        <w:gridCol w:w="960"/>
        <w:gridCol w:w="882"/>
        <w:gridCol w:w="7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949C2" w:rsidTr="00E949C2">
        <w:trPr>
          <w:trHeight w:val="624"/>
          <w:tblHeader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C35C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21</w:t>
            </w:r>
            <w:r w:rsidR="00E949C2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11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E949C2" w:rsidTr="00E949C2">
        <w:trPr>
          <w:trHeight w:val="624"/>
          <w:tblHeader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I</w:t>
            </w:r>
          </w:p>
        </w:tc>
      </w:tr>
      <w:tr w:rsidR="00E949C2" w:rsidTr="00E949C2">
        <w:trPr>
          <w:trHeight w:val="780"/>
        </w:trPr>
        <w:tc>
          <w:tcPr>
            <w:tcW w:w="15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1. Проведение санитарных рубок и уборки захламленности в рекреационно-оздоровительных, природоохранных и защитных лесах (лесах I группы)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(гектар)</w:t>
            </w:r>
          </w:p>
        </w:tc>
      </w:tr>
      <w:tr w:rsidR="00DF5B8F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F5B8F" w:rsidTr="00E949C2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F5B8F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DF5B8F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DF5B8F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DF5B8F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DF5B8F" w:rsidTr="002400DD">
        <w:trPr>
          <w:trHeight w:val="343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DF5B8F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F5B8F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DF5B8F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DF5B8F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DF5B8F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DF5B8F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шмя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F5B8F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F5B8F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F5B8F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DF5B8F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DF5B8F" w:rsidTr="00E949C2">
        <w:trPr>
          <w:trHeight w:val="38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P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 w:rsidRPr="00DF5B8F">
              <w:rPr>
                <w:color w:val="000000"/>
                <w:sz w:val="30"/>
                <w:szCs w:val="30"/>
              </w:rPr>
              <w:t>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</w:tr>
      <w:tr w:rsidR="00DF5B8F" w:rsidTr="00E949C2">
        <w:trPr>
          <w:trHeight w:val="1152"/>
        </w:trPr>
        <w:tc>
          <w:tcPr>
            <w:tcW w:w="15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2. Уборка отходов в лесном фонде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(гектар)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Новогруд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F5B8F" w:rsidTr="00DE5EA7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P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 w:rsidRPr="00DF5B8F">
              <w:rPr>
                <w:color w:val="000000"/>
                <w:sz w:val="30"/>
                <w:szCs w:val="30"/>
              </w:rPr>
              <w:t>5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8F" w:rsidRDefault="00DF5B8F" w:rsidP="0064131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</w:tbl>
    <w:p w:rsidR="00E45D2E" w:rsidRDefault="00E45D2E" w:rsidP="00E45D2E">
      <w:pPr>
        <w:jc w:val="center"/>
        <w:rPr>
          <w:sz w:val="30"/>
          <w:szCs w:val="30"/>
        </w:rPr>
      </w:pPr>
    </w:p>
    <w:p w:rsidR="00E949C2" w:rsidRPr="00AF7C92" w:rsidRDefault="00E949C2" w:rsidP="00E45D2E">
      <w:pPr>
        <w:jc w:val="center"/>
        <w:rPr>
          <w:sz w:val="30"/>
          <w:szCs w:val="30"/>
        </w:rPr>
      </w:pPr>
    </w:p>
    <w:p w:rsidR="00E45D2E" w:rsidRDefault="00E45D2E" w:rsidP="00E45D2E">
      <w:pPr>
        <w:rPr>
          <w:sz w:val="30"/>
          <w:szCs w:val="30"/>
        </w:rPr>
      </w:pPr>
    </w:p>
    <w:p w:rsidR="00E949C2" w:rsidRDefault="00E949C2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7</w:t>
      </w:r>
    </w:p>
    <w:p w:rsidR="00E45D2E" w:rsidRDefault="00E45D2E" w:rsidP="00E45D2E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2D76B6">
        <w:rPr>
          <w:sz w:val="30"/>
          <w:szCs w:val="30"/>
        </w:rPr>
        <w:t>аведению порядка на земле в 2021</w:t>
      </w:r>
      <w:r>
        <w:rPr>
          <w:sz w:val="30"/>
          <w:szCs w:val="30"/>
        </w:rPr>
        <w:t xml:space="preserve"> году</w:t>
      </w:r>
    </w:p>
    <w:p w:rsidR="00E45D2E" w:rsidRDefault="00E45D2E" w:rsidP="00E45D2E">
      <w:pPr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7</w:t>
      </w:r>
      <w:r w:rsidRPr="00346F36">
        <w:rPr>
          <w:sz w:val="30"/>
          <w:szCs w:val="30"/>
        </w:rPr>
        <w:t>. ЗАДАНИЕ</w:t>
      </w:r>
    </w:p>
    <w:p w:rsidR="00E45D2E" w:rsidRDefault="00E949C2" w:rsidP="00E45D2E">
      <w:pPr>
        <w:jc w:val="center"/>
        <w:rPr>
          <w:sz w:val="30"/>
          <w:szCs w:val="30"/>
        </w:rPr>
      </w:pPr>
      <w:r w:rsidRPr="00E949C2">
        <w:rPr>
          <w:sz w:val="30"/>
          <w:szCs w:val="30"/>
        </w:rPr>
        <w:t>по поддержанию в надлежащем состоянии и обустройству мест и зон отдыха на водных объектах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2520"/>
        <w:gridCol w:w="1820"/>
        <w:gridCol w:w="800"/>
        <w:gridCol w:w="820"/>
        <w:gridCol w:w="800"/>
        <w:gridCol w:w="860"/>
        <w:gridCol w:w="800"/>
        <w:gridCol w:w="820"/>
        <w:gridCol w:w="820"/>
        <w:gridCol w:w="880"/>
        <w:gridCol w:w="800"/>
        <w:gridCol w:w="800"/>
        <w:gridCol w:w="800"/>
        <w:gridCol w:w="800"/>
      </w:tblGrid>
      <w:tr w:rsidR="00E949C2" w:rsidTr="00E949C2">
        <w:trPr>
          <w:trHeight w:val="768"/>
          <w:tblHeader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D76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21</w:t>
            </w:r>
            <w:r w:rsidR="00E949C2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98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E949C2" w:rsidTr="00E949C2">
        <w:trPr>
          <w:trHeight w:val="816"/>
          <w:tblHeader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I</w:t>
            </w:r>
          </w:p>
        </w:tc>
      </w:tr>
      <w:tr w:rsidR="00E949C2" w:rsidTr="00E949C2">
        <w:trPr>
          <w:trHeight w:val="44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. Обустройство (ремонт) существующих зон и мест отдыха на водных объектах:</w:t>
            </w:r>
          </w:p>
        </w:tc>
      </w:tr>
      <w:tr w:rsidR="00E949C2" w:rsidTr="00E949C2">
        <w:trPr>
          <w:trHeight w:val="432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.1. установка (ремонт) малых архитектурных форм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5243A" w:rsidTr="005B55C0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Pr="00357FE7" w:rsidRDefault="0065243A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C250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5B55C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C250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DC1C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C250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C25028" w:rsidP="00DC1C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C250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C250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C25028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C25028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C25028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C25028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C2502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C250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C250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C2502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32EE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32EE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2D76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D32EEE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32EE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.2. установка информационных знаков (штук)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D699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D699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4307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D699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5243A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BD699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54307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54307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D699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4307E" w:rsidP="00DC1C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D699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D699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DC1C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D699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D699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D699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D699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D699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D699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D699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D699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D699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724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DC1C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724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7243C" w:rsidP="00B84EE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D3D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7.1.3. обустройство (ремонт) автомобильных парковок (штук) 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5243A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53013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301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.4. установка контейнеров для сбора отходов, в том числе для раздельного сбора отходов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5243A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D49B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44A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44A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44A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44A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44A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44A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44A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44A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44A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44A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44A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44A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.5. оснащение питьевыми фонтанчиками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03A1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03A1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03A1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03A1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.6. оборудование (ремонт) спортивных игровых площадок (штук)</w:t>
            </w: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5243A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DE2C2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683E1E">
        <w:trPr>
          <w:trHeight w:val="459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DE2C2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683E1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DE2C2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683E1E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66D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DE2C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.7. оборудование (ремонт) общественных туалетов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243A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590B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BF6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 w:rsidP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8518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. Обустройство новых зон и мест отдыха на водных объектах: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.1. установка малых архитектурных форм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.2. установка информационных знаков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805D8D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5D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7.2.3. обустройство автомобильных парковок (штук) 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.4. установка контейнеров для сбора отходов, в том числе для раздельного сбора отходов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.5. оснащение питьевыми фонтанчиками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.6. оборудование спортивных игровых площадок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.7. оборудование (ремонт) общественных туалетов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949C2" w:rsidRDefault="00E949C2">
      <w:pPr>
        <w:rPr>
          <w:sz w:val="30"/>
          <w:szCs w:val="30"/>
        </w:rPr>
      </w:pP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8</w:t>
      </w:r>
    </w:p>
    <w:p w:rsidR="00E45D2E" w:rsidRDefault="00E45D2E" w:rsidP="00E45D2E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аведению порядка на земле в 20</w:t>
      </w:r>
      <w:r w:rsidR="00133669">
        <w:rPr>
          <w:sz w:val="30"/>
          <w:szCs w:val="30"/>
        </w:rPr>
        <w:t>21</w:t>
      </w:r>
      <w:r>
        <w:rPr>
          <w:sz w:val="30"/>
          <w:szCs w:val="30"/>
        </w:rPr>
        <w:t xml:space="preserve"> году</w:t>
      </w:r>
    </w:p>
    <w:p w:rsidR="00E45D2E" w:rsidRDefault="00E45D2E" w:rsidP="00E45D2E">
      <w:pPr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8</w:t>
      </w:r>
      <w:r w:rsidRPr="00346F36">
        <w:rPr>
          <w:sz w:val="30"/>
          <w:szCs w:val="30"/>
        </w:rPr>
        <w:t>. ЗАДАНИЕ</w:t>
      </w:r>
    </w:p>
    <w:p w:rsidR="00E45D2E" w:rsidRDefault="00E949C2" w:rsidP="00E45D2E">
      <w:pPr>
        <w:jc w:val="center"/>
        <w:rPr>
          <w:sz w:val="30"/>
          <w:szCs w:val="30"/>
        </w:rPr>
      </w:pPr>
      <w:r w:rsidRPr="00E949C2">
        <w:rPr>
          <w:sz w:val="30"/>
          <w:szCs w:val="30"/>
        </w:rPr>
        <w:t>по поддержанию в надлежащем состоянии, обустройству особо охраняемых природных территорий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3040" w:type="dxa"/>
        <w:tblInd w:w="93" w:type="dxa"/>
        <w:tblLook w:val="04A0" w:firstRow="1" w:lastRow="0" w:firstColumn="1" w:lastColumn="0" w:noHBand="0" w:noVBand="1"/>
      </w:tblPr>
      <w:tblGrid>
        <w:gridCol w:w="2221"/>
        <w:gridCol w:w="1817"/>
        <w:gridCol w:w="670"/>
        <w:gridCol w:w="711"/>
        <w:gridCol w:w="757"/>
        <w:gridCol w:w="784"/>
        <w:gridCol w:w="705"/>
        <w:gridCol w:w="731"/>
        <w:gridCol w:w="771"/>
        <w:gridCol w:w="836"/>
        <w:gridCol w:w="759"/>
        <w:gridCol w:w="748"/>
        <w:gridCol w:w="759"/>
        <w:gridCol w:w="771"/>
      </w:tblGrid>
      <w:tr w:rsidR="00E949C2" w:rsidTr="00E949C2">
        <w:trPr>
          <w:trHeight w:val="732"/>
          <w:tblHeader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55714" w:rsidP="008718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</w:t>
            </w:r>
            <w:r w:rsidR="00133669">
              <w:rPr>
                <w:color w:val="000000"/>
                <w:sz w:val="30"/>
                <w:szCs w:val="30"/>
              </w:rPr>
              <w:t>21</w:t>
            </w:r>
            <w:r w:rsidR="00E949C2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91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E949C2" w:rsidTr="00E949C2">
        <w:trPr>
          <w:trHeight w:val="876"/>
          <w:tblHeader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I</w:t>
            </w:r>
          </w:p>
        </w:tc>
      </w:tr>
      <w:tr w:rsidR="00E949C2" w:rsidTr="00E949C2">
        <w:trPr>
          <w:trHeight w:val="360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1. Установка информационных знаков (штук)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45C6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45C6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45C6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45C6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45C6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45C6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45C6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C22A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C22A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C22A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0C22A1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C22A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C22A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C22A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C22A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C22A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C22A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45C6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45C6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45C6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2. Обустройство (ремонт) существующих зон и мест отдыха, туристических стоянок в национальных парках и заказниках:</w:t>
            </w:r>
          </w:p>
        </w:tc>
      </w:tr>
      <w:tr w:rsidR="00E949C2" w:rsidTr="00E949C2">
        <w:trPr>
          <w:trHeight w:val="384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2.1. установка (ремонт) малых архитектурных форм (штук)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09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09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09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09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09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09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09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09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09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09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09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09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09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2.2. оборудование кострищ (мангалов) (штук)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C20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C20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C20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C20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C20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36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C20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C20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C20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C20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C20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C20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C20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C20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C20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C20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C20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64131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2.3. установка контейнеров для сбора отходов, в том числе для раздельного сбора отходов (штук)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2.4. обустройство (ремонт) автомобильных парковок (штук)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72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3. Обустройство новых зон и</w:t>
            </w:r>
            <w:r w:rsidR="009A2BF6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мест отдыха, туристических стоянок в национальных парках и заказниках:</w:t>
            </w:r>
          </w:p>
        </w:tc>
      </w:tr>
      <w:tr w:rsidR="00E949C2" w:rsidTr="00E949C2">
        <w:trPr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3.1. установка малых архитектурных форм (штук)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0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3.2. оборудование кострищ (мангалов) (штук)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3.3. установка контейнеров для сбора отходов, в том числе для раздельного сбора отходов (штук)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24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3.4. обустройство автомобильных парковок (штук)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9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949C2" w:rsidRDefault="00E949C2">
      <w:pPr>
        <w:rPr>
          <w:sz w:val="30"/>
          <w:szCs w:val="30"/>
        </w:rPr>
      </w:pP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 9</w:t>
      </w:r>
    </w:p>
    <w:p w:rsidR="00E45D2E" w:rsidRDefault="00E45D2E" w:rsidP="00E45D2E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641311">
        <w:rPr>
          <w:sz w:val="30"/>
          <w:szCs w:val="30"/>
        </w:rPr>
        <w:t>аведению порядка на земле в 2021</w:t>
      </w:r>
      <w:r>
        <w:rPr>
          <w:sz w:val="30"/>
          <w:szCs w:val="30"/>
        </w:rPr>
        <w:t xml:space="preserve"> году</w:t>
      </w:r>
    </w:p>
    <w:p w:rsidR="00E45D2E" w:rsidRDefault="00E45D2E" w:rsidP="00E45D2E">
      <w:pPr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9</w:t>
      </w:r>
      <w:r w:rsidRPr="00346F36">
        <w:rPr>
          <w:sz w:val="30"/>
          <w:szCs w:val="30"/>
        </w:rPr>
        <w:t>. ЗАДАНИЕ</w:t>
      </w:r>
    </w:p>
    <w:p w:rsidR="00E45D2E" w:rsidRDefault="00C13E80" w:rsidP="00E45D2E">
      <w:pPr>
        <w:jc w:val="center"/>
        <w:rPr>
          <w:sz w:val="30"/>
          <w:szCs w:val="30"/>
        </w:rPr>
      </w:pPr>
      <w:r w:rsidRPr="00C13E80">
        <w:rPr>
          <w:sz w:val="30"/>
          <w:szCs w:val="30"/>
        </w:rPr>
        <w:t>по поддержанию в надлежащем состоянии и обустройству территорий мест погребения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3500" w:type="dxa"/>
        <w:tblInd w:w="93" w:type="dxa"/>
        <w:tblLook w:val="04A0" w:firstRow="1" w:lastRow="0" w:firstColumn="1" w:lastColumn="0" w:noHBand="0" w:noVBand="1"/>
      </w:tblPr>
      <w:tblGrid>
        <w:gridCol w:w="2340"/>
        <w:gridCol w:w="1816"/>
        <w:gridCol w:w="761"/>
        <w:gridCol w:w="16"/>
        <w:gridCol w:w="768"/>
        <w:gridCol w:w="10"/>
        <w:gridCol w:w="762"/>
        <w:gridCol w:w="15"/>
        <w:gridCol w:w="760"/>
        <w:gridCol w:w="19"/>
        <w:gridCol w:w="754"/>
        <w:gridCol w:w="24"/>
        <w:gridCol w:w="715"/>
        <w:gridCol w:w="64"/>
        <w:gridCol w:w="719"/>
        <w:gridCol w:w="60"/>
        <w:gridCol w:w="749"/>
        <w:gridCol w:w="29"/>
        <w:gridCol w:w="764"/>
        <w:gridCol w:w="15"/>
        <w:gridCol w:w="778"/>
        <w:gridCol w:w="36"/>
        <w:gridCol w:w="743"/>
        <w:gridCol w:w="783"/>
      </w:tblGrid>
      <w:tr w:rsidR="00C13E80" w:rsidRPr="00C13E80" w:rsidTr="00874EB5">
        <w:trPr>
          <w:trHeight w:val="672"/>
          <w:tblHeader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сего планируется </w:t>
            </w:r>
            <w:r w:rsidR="004C2065">
              <w:rPr>
                <w:color w:val="000000"/>
                <w:sz w:val="30"/>
                <w:szCs w:val="30"/>
              </w:rPr>
              <w:t>на</w:t>
            </w:r>
            <w:r w:rsidR="00641311">
              <w:rPr>
                <w:color w:val="000000"/>
                <w:sz w:val="30"/>
                <w:szCs w:val="30"/>
              </w:rPr>
              <w:t xml:space="preserve"> 2021</w:t>
            </w:r>
            <w:r w:rsidRPr="00C13E80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13E80" w:rsidRPr="00C13E80" w:rsidTr="00874EB5">
        <w:trPr>
          <w:trHeight w:val="864"/>
          <w:tblHeader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13E80" w:rsidRPr="00C13E80" w:rsidTr="00C13E80">
        <w:trPr>
          <w:trHeight w:val="689"/>
        </w:trPr>
        <w:tc>
          <w:tcPr>
            <w:tcW w:w="135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9.1. Устройство (ремонт) ограждений (общее количество мест погребения, в том числе, на которых планируется осуществить устройство (ремонт) ограждений, штук)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48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288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B79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24050" w:rsidRPr="00C13E80" w:rsidTr="00874EB5">
        <w:trPr>
          <w:trHeight w:val="38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050" w:rsidRPr="00C13E80" w:rsidRDefault="0062405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0" w:rsidRDefault="00560A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4050" w:rsidRPr="00C13E80" w:rsidRDefault="0062405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079F6" w:rsidRPr="00C13E80" w:rsidTr="00823DF4">
        <w:trPr>
          <w:trHeight w:val="38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8B79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560A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67DA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67DA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67DA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288"/>
        </w:trPr>
        <w:tc>
          <w:tcPr>
            <w:tcW w:w="2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4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00"/>
        </w:trPr>
        <w:tc>
          <w:tcPr>
            <w:tcW w:w="2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288"/>
        </w:trPr>
        <w:tc>
          <w:tcPr>
            <w:tcW w:w="2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00"/>
        </w:trPr>
        <w:tc>
          <w:tcPr>
            <w:tcW w:w="2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B79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  <w:r w:rsidR="00641311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  <w:r w:rsidR="00641311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6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1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</w:t>
            </w:r>
            <w:r w:rsidR="009A2BF6">
              <w:rPr>
                <w:color w:val="000000"/>
                <w:sz w:val="30"/>
                <w:szCs w:val="30"/>
              </w:rPr>
              <w:t>ов</w:t>
            </w:r>
            <w:r w:rsidRPr="00C13E80"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4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B79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509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B79B5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421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545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8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B79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6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B79B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B79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B79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39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641311" w:rsidRDefault="00CF1E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  <w:r w:rsidR="00641311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B79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B79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7578E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13E80" w:rsidRPr="00C13E80" w:rsidTr="00C13E80">
        <w:trPr>
          <w:trHeight w:val="420"/>
        </w:trPr>
        <w:tc>
          <w:tcPr>
            <w:tcW w:w="135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9.2. Оборудование площадок для сбора отходов (штук)</w:t>
            </w:r>
          </w:p>
        </w:tc>
      </w:tr>
      <w:tr w:rsidR="00C13E80" w:rsidRPr="00C13E80" w:rsidTr="002D5B32">
        <w:trPr>
          <w:trHeight w:val="468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079F6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2E3B7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41311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47035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470350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470350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47035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47035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  <w:r w:rsidR="00470350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47035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  <w:r w:rsidR="00470350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47035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47035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47035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  <w:r w:rsidRPr="00C13E80">
              <w:rPr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  <w:r w:rsidRPr="00C13E80">
              <w:rPr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  <w:r w:rsidRPr="00C13E80">
              <w:rPr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731B82">
            <w:pPr>
              <w:jc w:val="center"/>
              <w:rPr>
                <w:sz w:val="30"/>
                <w:szCs w:val="30"/>
              </w:rPr>
            </w:pPr>
            <w:r w:rsidRPr="00C13E80">
              <w:rPr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  <w:r w:rsidRPr="00C13E80">
              <w:rPr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  <w:r w:rsidRPr="00C13E80">
              <w:rPr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  <w:r w:rsidRPr="00C13E80">
              <w:rPr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43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470350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47035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47035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47035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47035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47035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2E3B7C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47035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47035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47035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2E3B7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13E80" w:rsidRPr="00C13E80" w:rsidTr="00C13E80">
        <w:trPr>
          <w:trHeight w:val="399"/>
        </w:trPr>
        <w:tc>
          <w:tcPr>
            <w:tcW w:w="135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9.3. Установка контейнеров для сбора отходов (штук)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937263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937263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937263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7079F6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937263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9630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937263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  <w:r w:rsidR="00C13E80"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937263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937263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937263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937263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937263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42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937263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937263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963080">
        <w:trPr>
          <w:trHeight w:val="41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937263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  <w:r w:rsidR="003232A1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937263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937263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232A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937263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45D2E" w:rsidRPr="00AF7C92" w:rsidRDefault="00E45D2E" w:rsidP="00E45D2E">
      <w:pPr>
        <w:jc w:val="center"/>
        <w:rPr>
          <w:sz w:val="30"/>
          <w:szCs w:val="30"/>
        </w:rPr>
      </w:pPr>
    </w:p>
    <w:p w:rsidR="00E45D2E" w:rsidRDefault="00E45D2E" w:rsidP="00E45D2E">
      <w:pPr>
        <w:rPr>
          <w:sz w:val="30"/>
          <w:szCs w:val="30"/>
        </w:rPr>
      </w:pPr>
    </w:p>
    <w:p w:rsidR="00C13E80" w:rsidRDefault="00C13E80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0</w:t>
      </w:r>
    </w:p>
    <w:p w:rsidR="00E45D2E" w:rsidRDefault="00E45D2E" w:rsidP="00FB3605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7B052E">
        <w:rPr>
          <w:sz w:val="30"/>
          <w:szCs w:val="30"/>
        </w:rPr>
        <w:t>аведению порядка на земле в 2021</w:t>
      </w:r>
      <w:r>
        <w:rPr>
          <w:sz w:val="30"/>
          <w:szCs w:val="30"/>
        </w:rPr>
        <w:t xml:space="preserve"> году</w:t>
      </w:r>
    </w:p>
    <w:p w:rsidR="00FB3605" w:rsidRDefault="00FB3605" w:rsidP="00FB3605">
      <w:pPr>
        <w:jc w:val="both"/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10</w:t>
      </w:r>
      <w:r w:rsidRPr="00346F36">
        <w:rPr>
          <w:sz w:val="30"/>
          <w:szCs w:val="30"/>
        </w:rPr>
        <w:t>. ЗАДАНИЕ</w:t>
      </w:r>
    </w:p>
    <w:p w:rsidR="00E45D2E" w:rsidRDefault="00C13E80" w:rsidP="00E45D2E">
      <w:pPr>
        <w:jc w:val="center"/>
        <w:rPr>
          <w:sz w:val="30"/>
          <w:szCs w:val="30"/>
        </w:rPr>
      </w:pPr>
      <w:r w:rsidRPr="00C13E80">
        <w:rPr>
          <w:sz w:val="30"/>
          <w:szCs w:val="30"/>
        </w:rPr>
        <w:t>по поддержанию в надлежащем состоянии и рекультивации объектов захоронения отходов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2340" w:type="dxa"/>
        <w:tblInd w:w="93" w:type="dxa"/>
        <w:tblLook w:val="04A0" w:firstRow="1" w:lastRow="0" w:firstColumn="1" w:lastColumn="0" w:noHBand="0" w:noVBand="1"/>
      </w:tblPr>
      <w:tblGrid>
        <w:gridCol w:w="2239"/>
        <w:gridCol w:w="1899"/>
        <w:gridCol w:w="692"/>
        <w:gridCol w:w="712"/>
        <w:gridCol w:w="676"/>
        <w:gridCol w:w="637"/>
        <w:gridCol w:w="674"/>
        <w:gridCol w:w="676"/>
        <w:gridCol w:w="698"/>
        <w:gridCol w:w="733"/>
        <w:gridCol w:w="676"/>
        <w:gridCol w:w="693"/>
        <w:gridCol w:w="676"/>
        <w:gridCol w:w="659"/>
      </w:tblGrid>
      <w:tr w:rsidR="00C13E80" w:rsidTr="00C13E80">
        <w:trPr>
          <w:trHeight w:val="636"/>
          <w:tblHeader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7B052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21</w:t>
            </w:r>
            <w:r w:rsidR="00C13E80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8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13E80" w:rsidTr="00C13E80">
        <w:trPr>
          <w:trHeight w:val="612"/>
          <w:tblHeader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13E80" w:rsidTr="00C13E80">
        <w:trPr>
          <w:trHeight w:val="492"/>
        </w:trPr>
        <w:tc>
          <w:tcPr>
            <w:tcW w:w="1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1. Рекультивация выведенных из эксплуатации полигонов/мини-полигонов (штук)</w:t>
            </w: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1B6D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1B6D21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1B6D21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1B6D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1B6D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B2B2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079F6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F6" w:rsidRDefault="007079F6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AB2B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1B6D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1B6D21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1B6D21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D22BF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EC273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EC273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EC273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EC2738">
            <w:pPr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B2B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EC273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EC273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EC273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D059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D0591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EC273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B2B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B2B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B2B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D059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D0591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EC2738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C13E80" w:rsidTr="002D5B32">
        <w:trPr>
          <w:trHeight w:val="3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EC273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2766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2766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EC273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D0591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93DA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7B052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EC273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</w:tr>
      <w:tr w:rsidR="00C13E80" w:rsidTr="00C13E80">
        <w:trPr>
          <w:trHeight w:val="840"/>
        </w:trPr>
        <w:tc>
          <w:tcPr>
            <w:tcW w:w="1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2. устройство (ремонт) обваловки (ограждения) по всему периметру объекта захоронения отходов (штук)</w:t>
            </w: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324E5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324E5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079F6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F6" w:rsidRDefault="007079F6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324E5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324E5D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324E5D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324E5D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324E5D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324E5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324E5D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324E5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</w:tr>
      <w:tr w:rsidR="00C13E80" w:rsidTr="00C13E80">
        <w:trPr>
          <w:trHeight w:val="3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553C99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324E5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324E5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2B5FD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324E5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324E5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324E5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324E5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324E5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324E5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324E5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</w:tbl>
    <w:p w:rsidR="00E45D2E" w:rsidRPr="00AF7C92" w:rsidRDefault="00E45D2E" w:rsidP="00E45D2E">
      <w:pPr>
        <w:jc w:val="center"/>
        <w:rPr>
          <w:sz w:val="30"/>
          <w:szCs w:val="30"/>
        </w:rPr>
      </w:pPr>
    </w:p>
    <w:p w:rsidR="00E45D2E" w:rsidRDefault="00E45D2E" w:rsidP="00E45D2E">
      <w:pPr>
        <w:rPr>
          <w:sz w:val="30"/>
          <w:szCs w:val="30"/>
        </w:rPr>
      </w:pPr>
    </w:p>
    <w:p w:rsidR="00C13E80" w:rsidRDefault="00C13E80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1</w:t>
      </w:r>
    </w:p>
    <w:p w:rsidR="00E45D2E" w:rsidRDefault="00E45D2E" w:rsidP="00E45D2E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5B72A6">
        <w:rPr>
          <w:sz w:val="30"/>
          <w:szCs w:val="30"/>
        </w:rPr>
        <w:t>аведению порядка на земле в 2021</w:t>
      </w:r>
      <w:r>
        <w:rPr>
          <w:sz w:val="30"/>
          <w:szCs w:val="30"/>
        </w:rPr>
        <w:t xml:space="preserve"> году</w:t>
      </w:r>
    </w:p>
    <w:p w:rsidR="00E45D2E" w:rsidRDefault="00E45D2E" w:rsidP="00E45D2E">
      <w:pPr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11</w:t>
      </w:r>
      <w:r w:rsidRPr="00346F36">
        <w:rPr>
          <w:sz w:val="30"/>
          <w:szCs w:val="30"/>
        </w:rPr>
        <w:t>. ЗАДАНИЕ</w:t>
      </w:r>
    </w:p>
    <w:p w:rsidR="00E45D2E" w:rsidRDefault="00C13E80" w:rsidP="00E45D2E">
      <w:pPr>
        <w:jc w:val="center"/>
        <w:rPr>
          <w:sz w:val="30"/>
          <w:szCs w:val="30"/>
        </w:rPr>
      </w:pPr>
      <w:r w:rsidRPr="00C13E80">
        <w:rPr>
          <w:sz w:val="30"/>
          <w:szCs w:val="30"/>
        </w:rPr>
        <w:t>по поддержанию в надлежащем состоянии и обустройству территорий садоводческих товариществ, гаражных и иных потребительских кооперативов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2380"/>
        <w:gridCol w:w="188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C13E80" w:rsidRPr="00C13E80" w:rsidTr="00C13E80">
        <w:trPr>
          <w:trHeight w:val="468"/>
          <w:tblHeader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5B72A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21</w:t>
            </w:r>
            <w:r w:rsidR="00C13E80" w:rsidRPr="00C13E80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9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13E80" w:rsidRPr="00C13E80" w:rsidTr="00C13E80">
        <w:trPr>
          <w:trHeight w:val="1284"/>
          <w:tblHeader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13E80" w:rsidRPr="00C13E80" w:rsidTr="00C13E80">
        <w:trPr>
          <w:trHeight w:val="372"/>
        </w:trPr>
        <w:tc>
          <w:tcPr>
            <w:tcW w:w="14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11.1. Обустройство контейнерных площадок для сбора отходов (штук)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B5573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23DF4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AC0E0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732D8B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13E80" w:rsidRPr="00C13E80" w:rsidTr="00C13E80">
        <w:trPr>
          <w:trHeight w:val="804"/>
        </w:trPr>
        <w:tc>
          <w:tcPr>
            <w:tcW w:w="14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11.2. Установка кон</w:t>
            </w:r>
            <w:r w:rsidR="00FE7550">
              <w:rPr>
                <w:color w:val="000000"/>
                <w:sz w:val="30"/>
                <w:szCs w:val="30"/>
              </w:rPr>
              <w:t>т</w:t>
            </w:r>
            <w:r w:rsidRPr="00C13E80">
              <w:rPr>
                <w:color w:val="000000"/>
                <w:sz w:val="30"/>
                <w:szCs w:val="30"/>
              </w:rPr>
              <w:t>ейнеров для сбора отходов, в том числе для раздельного сбора отходов (штук)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23DF4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B5573E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lastRenderedPageBreak/>
              <w:t>Новогру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8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13E80" w:rsidRPr="00C13E80" w:rsidTr="00C13E80">
        <w:trPr>
          <w:trHeight w:val="384"/>
        </w:trPr>
        <w:tc>
          <w:tcPr>
            <w:tcW w:w="14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11.3. Установка емкостей для хранения отработанного масла (для гар</w:t>
            </w:r>
            <w:r w:rsidR="00FE7550">
              <w:rPr>
                <w:color w:val="000000"/>
                <w:sz w:val="30"/>
                <w:szCs w:val="30"/>
              </w:rPr>
              <w:t>а</w:t>
            </w:r>
            <w:r w:rsidRPr="00C13E80">
              <w:rPr>
                <w:color w:val="000000"/>
                <w:sz w:val="30"/>
                <w:szCs w:val="30"/>
              </w:rPr>
              <w:t>жных кооперативов) (штук)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8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32D8B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45D2E" w:rsidRPr="00AF7C92" w:rsidRDefault="00E45D2E" w:rsidP="00E45D2E">
      <w:pPr>
        <w:jc w:val="center"/>
        <w:rPr>
          <w:sz w:val="30"/>
          <w:szCs w:val="30"/>
        </w:rPr>
      </w:pPr>
    </w:p>
    <w:p w:rsidR="00E45D2E" w:rsidRDefault="00E45D2E" w:rsidP="00E45D2E">
      <w:pPr>
        <w:rPr>
          <w:sz w:val="30"/>
          <w:szCs w:val="30"/>
        </w:rPr>
      </w:pPr>
    </w:p>
    <w:p w:rsidR="00C13E80" w:rsidRDefault="00C13E80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2</w:t>
      </w:r>
    </w:p>
    <w:p w:rsidR="00E45D2E" w:rsidRDefault="00E45D2E" w:rsidP="00E45D2E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5B72A6">
        <w:rPr>
          <w:sz w:val="30"/>
          <w:szCs w:val="30"/>
        </w:rPr>
        <w:t>аведению порядка на земле в 2021</w:t>
      </w:r>
      <w:r>
        <w:rPr>
          <w:sz w:val="30"/>
          <w:szCs w:val="30"/>
        </w:rPr>
        <w:t xml:space="preserve"> году</w:t>
      </w:r>
    </w:p>
    <w:p w:rsidR="00E45D2E" w:rsidRDefault="00E45D2E" w:rsidP="00E45D2E">
      <w:pPr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12</w:t>
      </w:r>
      <w:r w:rsidRPr="00346F36">
        <w:rPr>
          <w:sz w:val="30"/>
          <w:szCs w:val="30"/>
        </w:rPr>
        <w:t>. ЗАДАНИЕ</w:t>
      </w:r>
    </w:p>
    <w:p w:rsidR="00E45D2E" w:rsidRDefault="00C13E80" w:rsidP="00E45D2E">
      <w:pPr>
        <w:jc w:val="center"/>
        <w:rPr>
          <w:sz w:val="30"/>
          <w:szCs w:val="30"/>
        </w:rPr>
      </w:pPr>
      <w:r w:rsidRPr="00C13E80">
        <w:rPr>
          <w:sz w:val="30"/>
          <w:szCs w:val="30"/>
        </w:rPr>
        <w:t>по рекультивации отработанных внутрихозяйственных карьеров, используемых для добычи общераспространенных полезных ископаемых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2149"/>
        <w:gridCol w:w="1838"/>
        <w:gridCol w:w="847"/>
        <w:gridCol w:w="850"/>
        <w:gridCol w:w="854"/>
        <w:gridCol w:w="852"/>
        <w:gridCol w:w="850"/>
        <w:gridCol w:w="852"/>
        <w:gridCol w:w="855"/>
        <w:gridCol w:w="857"/>
        <w:gridCol w:w="854"/>
        <w:gridCol w:w="850"/>
        <w:gridCol w:w="857"/>
        <w:gridCol w:w="855"/>
      </w:tblGrid>
      <w:tr w:rsidR="00C13E80" w:rsidTr="000C62E0">
        <w:trPr>
          <w:trHeight w:val="792"/>
          <w:tblHeader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0686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сего </w:t>
            </w:r>
            <w:r w:rsidR="005B72A6">
              <w:rPr>
                <w:color w:val="000000"/>
                <w:sz w:val="30"/>
                <w:szCs w:val="30"/>
              </w:rPr>
              <w:t>планируется на 2021</w:t>
            </w:r>
            <w:r w:rsidR="00C13E80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10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13E80" w:rsidTr="000C62E0">
        <w:trPr>
          <w:trHeight w:val="612"/>
          <w:tblHeader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13E80" w:rsidTr="00C13E80">
        <w:trPr>
          <w:trHeight w:val="384"/>
        </w:trPr>
        <w:tc>
          <w:tcPr>
            <w:tcW w:w="142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.1. Количество внутрихозяйственных карьеров, подлежащих рекультивации (штук/гектар)</w:t>
            </w:r>
          </w:p>
        </w:tc>
      </w:tr>
      <w:tr w:rsidR="00C13E80" w:rsidTr="000C62E0">
        <w:trPr>
          <w:trHeight w:val="300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Tr="000C62E0">
        <w:trPr>
          <w:trHeight w:val="38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269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="000C62E0">
              <w:rPr>
                <w:color w:val="000000"/>
                <w:sz w:val="30"/>
                <w:szCs w:val="30"/>
              </w:rPr>
              <w:t>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Tr="000C62E0">
        <w:trPr>
          <w:trHeight w:val="288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269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Tr="000C62E0">
        <w:trPr>
          <w:trHeight w:val="38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269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0C62E0" w:rsidTr="000C62E0">
        <w:trPr>
          <w:trHeight w:val="38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0C62E0" w:rsidTr="000C62E0">
        <w:trPr>
          <w:trHeight w:val="38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0C62E0" w:rsidTr="000C62E0">
        <w:trPr>
          <w:trHeight w:val="38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0C62E0" w:rsidTr="000C62E0">
        <w:trPr>
          <w:trHeight w:val="300"/>
        </w:trPr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0C62E0" w:rsidTr="000C62E0">
        <w:trPr>
          <w:trHeight w:val="315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D557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0C62E0" w:rsidTr="000C62E0">
        <w:trPr>
          <w:trHeight w:val="300"/>
        </w:trPr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0C62E0" w:rsidTr="000C62E0">
        <w:trPr>
          <w:trHeight w:val="315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0C62E0" w:rsidTr="000C62E0">
        <w:trPr>
          <w:trHeight w:val="384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288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Кореличск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15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00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288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00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8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C62E0" w:rsidTr="000C62E0">
        <w:trPr>
          <w:trHeight w:val="324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0C62E0" w:rsidTr="000C62E0">
        <w:trPr>
          <w:trHeight w:val="384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E0" w:rsidRDefault="000C62E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0" w:rsidRDefault="000C62E0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C13E80" w:rsidRDefault="00C13E80">
      <w:pPr>
        <w:rPr>
          <w:sz w:val="30"/>
          <w:szCs w:val="30"/>
        </w:rPr>
      </w:pP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 13</w:t>
      </w:r>
    </w:p>
    <w:p w:rsidR="00E45D2E" w:rsidRDefault="00E45D2E" w:rsidP="00E45D2E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FB5C62">
        <w:rPr>
          <w:sz w:val="30"/>
          <w:szCs w:val="30"/>
        </w:rPr>
        <w:t>аведению порядка на земле в 2021</w:t>
      </w:r>
      <w:r>
        <w:rPr>
          <w:sz w:val="30"/>
          <w:szCs w:val="30"/>
        </w:rPr>
        <w:t xml:space="preserve"> году</w:t>
      </w:r>
    </w:p>
    <w:p w:rsidR="00E45D2E" w:rsidRDefault="00E45D2E" w:rsidP="00E45D2E">
      <w:pPr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1</w:t>
      </w:r>
      <w:r w:rsidRPr="00346F36">
        <w:rPr>
          <w:sz w:val="30"/>
          <w:szCs w:val="30"/>
        </w:rPr>
        <w:t>3. ЗАДАНИЕ</w:t>
      </w:r>
    </w:p>
    <w:p w:rsidR="00E45D2E" w:rsidRDefault="00C13E80" w:rsidP="00E45D2E">
      <w:pPr>
        <w:jc w:val="center"/>
        <w:rPr>
          <w:sz w:val="30"/>
          <w:szCs w:val="30"/>
        </w:rPr>
      </w:pPr>
      <w:r w:rsidRPr="00C13E80">
        <w:rPr>
          <w:sz w:val="30"/>
          <w:szCs w:val="30"/>
        </w:rPr>
        <w:t>по проведению мелиоративных мероприятий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3380" w:type="dxa"/>
        <w:tblInd w:w="93" w:type="dxa"/>
        <w:tblLook w:val="04A0" w:firstRow="1" w:lastRow="0" w:firstColumn="1" w:lastColumn="0" w:noHBand="0" w:noVBand="1"/>
      </w:tblPr>
      <w:tblGrid>
        <w:gridCol w:w="2154"/>
        <w:gridCol w:w="1816"/>
        <w:gridCol w:w="434"/>
        <w:gridCol w:w="468"/>
        <w:gridCol w:w="48"/>
        <w:gridCol w:w="558"/>
        <w:gridCol w:w="797"/>
        <w:gridCol w:w="562"/>
        <w:gridCol w:w="891"/>
        <w:gridCol w:w="797"/>
        <w:gridCol w:w="757"/>
        <w:gridCol w:w="891"/>
        <w:gridCol w:w="975"/>
        <w:gridCol w:w="1191"/>
        <w:gridCol w:w="1041"/>
      </w:tblGrid>
      <w:tr w:rsidR="00C13E80" w:rsidRPr="00C13E80" w:rsidTr="00346D48">
        <w:trPr>
          <w:trHeight w:val="660"/>
          <w:tblHeader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сего планируется </w:t>
            </w:r>
            <w:r w:rsidR="00FB5C62">
              <w:rPr>
                <w:color w:val="000000"/>
                <w:sz w:val="30"/>
                <w:szCs w:val="30"/>
              </w:rPr>
              <w:t>на 2021</w:t>
            </w:r>
            <w:r w:rsidRPr="00C13E80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94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13E80" w:rsidRPr="00C13E80" w:rsidTr="00346D48">
        <w:trPr>
          <w:trHeight w:val="468"/>
          <w:tblHeader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13E80" w:rsidRPr="00C13E80" w:rsidTr="00C13E80">
        <w:trPr>
          <w:trHeight w:val="384"/>
        </w:trPr>
        <w:tc>
          <w:tcPr>
            <w:tcW w:w="133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0F685B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13.1. Реконструкция и восстановление участков мелиоративных систем </w:t>
            </w:r>
            <w:r w:rsidR="000F685B" w:rsidRPr="000F685B">
              <w:rPr>
                <w:color w:val="000000"/>
                <w:sz w:val="30"/>
                <w:szCs w:val="30"/>
              </w:rPr>
              <w:t>(</w:t>
            </w:r>
            <w:r w:rsidRPr="00C13E80">
              <w:rPr>
                <w:color w:val="000000"/>
                <w:sz w:val="30"/>
                <w:szCs w:val="30"/>
              </w:rPr>
              <w:t>гектар)</w:t>
            </w:r>
          </w:p>
        </w:tc>
      </w:tr>
      <w:tr w:rsidR="00346D48" w:rsidRPr="00C13E80" w:rsidTr="00346D48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48" w:rsidRPr="00C13E80" w:rsidRDefault="000F685B" w:rsidP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0F685B" w:rsidRDefault="000F685B" w:rsidP="00C13E80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C13E80" w:rsidRDefault="00346D48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C13E80" w:rsidRDefault="00346D48" w:rsidP="00346D4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C13E80" w:rsidRDefault="00346D48" w:rsidP="00346D4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D48" w:rsidRPr="00FF62D6" w:rsidRDefault="00346D48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D48" w:rsidRPr="00FF62D6" w:rsidRDefault="00346D48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D48" w:rsidRPr="00FF62D6" w:rsidRDefault="00346D48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FF62D6" w:rsidRDefault="00346D48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0E11DE" w:rsidRDefault="00346D48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0E11DE" w:rsidRDefault="00346D48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0E11DE" w:rsidRDefault="00346D48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0E11DE" w:rsidRDefault="00346D48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0F685B" w:rsidRDefault="00346D48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346D48" w:rsidRPr="00C13E80" w:rsidTr="00346D48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48" w:rsidRPr="00C13E80" w:rsidRDefault="000F685B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лковыс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D76EE2" w:rsidRDefault="00D76EE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3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C13E80" w:rsidRDefault="00346D48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C13E80" w:rsidRDefault="00346D48" w:rsidP="00346D4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C13E80" w:rsidRDefault="00346D48" w:rsidP="00346D4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D48" w:rsidRPr="00FF62D6" w:rsidRDefault="00346D48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D48" w:rsidRPr="00FF62D6" w:rsidRDefault="00346D48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FF62D6" w:rsidRDefault="00346D48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0E11DE" w:rsidRDefault="00346D48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0E11DE" w:rsidRDefault="00346D48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0E11DE" w:rsidRDefault="00346D48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0E11DE" w:rsidRDefault="00E12699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63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0E11DE" w:rsidRDefault="00346D48" w:rsidP="000F685B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0F685B" w:rsidRDefault="00346D48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346D48" w:rsidRPr="00C13E80" w:rsidTr="00346D48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48" w:rsidRPr="00C13E80" w:rsidRDefault="000F685B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D76EE2" w:rsidRDefault="00D76EE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C13E80" w:rsidRDefault="00346D48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C13E80" w:rsidRDefault="00346D48" w:rsidP="00346D4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C13E80" w:rsidRDefault="00346D48" w:rsidP="00346D4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D48" w:rsidRPr="00FF62D6" w:rsidRDefault="00346D48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D48" w:rsidRPr="00FF62D6" w:rsidRDefault="00346D48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FF62D6" w:rsidRDefault="00346D48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FF62D6" w:rsidRDefault="00346D48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0E11DE" w:rsidRDefault="00346D48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0E11DE" w:rsidRDefault="00346D48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0E11DE" w:rsidRDefault="00346D48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0E11DE" w:rsidRDefault="00E12699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3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0F685B" w:rsidRDefault="00346D48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346D48" w:rsidRPr="00C13E80" w:rsidTr="00346D48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D48" w:rsidRPr="00C13E80" w:rsidRDefault="000F685B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C13E80" w:rsidRDefault="00D76EE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16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C13E80" w:rsidRDefault="00346D48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C13E80" w:rsidRDefault="00346D48" w:rsidP="00346D4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C13E80" w:rsidRDefault="00346D48" w:rsidP="00346D4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D48" w:rsidRPr="00FF62D6" w:rsidRDefault="00346D48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D48" w:rsidRPr="00FF62D6" w:rsidRDefault="00346D48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FF62D6" w:rsidRDefault="00346D48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FF62D6" w:rsidRDefault="00346D48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0E11DE" w:rsidRDefault="00346D48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D48" w:rsidRPr="000E11DE" w:rsidRDefault="00346D48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48" w:rsidRPr="000E11DE" w:rsidRDefault="00E12699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1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0E11DE" w:rsidRDefault="00E12699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172.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48" w:rsidRPr="000F685B" w:rsidRDefault="00E12699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57</w:t>
            </w:r>
          </w:p>
        </w:tc>
      </w:tr>
      <w:tr w:rsidR="000F685B" w:rsidRPr="00C13E80" w:rsidTr="00346D48">
        <w:trPr>
          <w:trHeight w:val="31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85B" w:rsidRPr="00C13E80" w:rsidRDefault="000F685B" w:rsidP="00BE1F74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D76EE2" w:rsidRDefault="00D76EE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346D4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346D4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E12699" w:rsidRDefault="00E12699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1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E11DE" w:rsidRDefault="000F685B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F685B" w:rsidRDefault="000F685B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0F685B" w:rsidRPr="00C13E80" w:rsidTr="00346D48">
        <w:trPr>
          <w:trHeight w:val="31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85B" w:rsidRPr="00C13E80" w:rsidRDefault="000F685B" w:rsidP="00BE1F74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D76EE2" w:rsidRDefault="00D76EE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346D4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346D4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E12699" w:rsidRDefault="00E12699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E11DE" w:rsidRDefault="000F685B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F685B" w:rsidRDefault="000F685B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0F685B" w:rsidRPr="00C13E80" w:rsidTr="00346D48">
        <w:trPr>
          <w:trHeight w:val="3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85B" w:rsidRPr="00C13E80" w:rsidRDefault="000F685B" w:rsidP="00BE1F74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02996" w:rsidRDefault="000029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3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346D4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346D4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330A4A" w:rsidRDefault="000F685B" w:rsidP="00FB5C62">
            <w:pPr>
              <w:jc w:val="center"/>
              <w:rPr>
                <w:bCs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1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F685B" w:rsidRDefault="00E12699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152.9</w:t>
            </w:r>
          </w:p>
        </w:tc>
      </w:tr>
      <w:tr w:rsidR="000F685B" w:rsidRPr="00C13E80" w:rsidTr="00346D48">
        <w:trPr>
          <w:trHeight w:val="328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85B" w:rsidRPr="00C13E80" w:rsidRDefault="000F685B" w:rsidP="00BE1F74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02996" w:rsidRDefault="000029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17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E12699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317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E11DE" w:rsidRDefault="000F685B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F685B" w:rsidRDefault="000F685B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0F685B" w:rsidRPr="00C13E80" w:rsidTr="00346D48">
        <w:trPr>
          <w:trHeight w:val="25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85B" w:rsidRPr="00C13E80" w:rsidRDefault="000F685B" w:rsidP="00BE1F74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02996" w:rsidRDefault="000029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E11DE" w:rsidRDefault="00E12699" w:rsidP="00346D4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F685B" w:rsidRDefault="00E12699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486</w:t>
            </w:r>
          </w:p>
        </w:tc>
      </w:tr>
      <w:tr w:rsidR="000F685B" w:rsidRPr="00C13E80" w:rsidTr="00346D48">
        <w:trPr>
          <w:trHeight w:val="279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85B" w:rsidRPr="00C13E80" w:rsidRDefault="000F685B" w:rsidP="00BE1F74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02996" w:rsidRDefault="000029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42.6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330A4A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94.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F685B" w:rsidRDefault="00E12699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248</w:t>
            </w:r>
          </w:p>
        </w:tc>
      </w:tr>
      <w:tr w:rsidR="000F685B" w:rsidRPr="00C13E80" w:rsidTr="00FB5C62">
        <w:trPr>
          <w:trHeight w:val="333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85B" w:rsidRPr="00C13E80" w:rsidRDefault="000F685B" w:rsidP="00BE1F74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02996" w:rsidRDefault="000029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1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330A4A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E11DE" w:rsidRDefault="000F685B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F685B" w:rsidRDefault="00E12699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111.1</w:t>
            </w:r>
          </w:p>
        </w:tc>
      </w:tr>
      <w:tr w:rsidR="000F685B" w:rsidRPr="00C13E80" w:rsidTr="00FB5C62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85B" w:rsidRPr="00C13E80" w:rsidRDefault="000F685B" w:rsidP="00BE1F74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02996" w:rsidRDefault="000029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330A4A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E11DE" w:rsidRDefault="000F685B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F685B" w:rsidRDefault="000F685B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0F685B" w:rsidRPr="00C13E80" w:rsidTr="00346D48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85B" w:rsidRPr="00C13E80" w:rsidRDefault="000F685B" w:rsidP="00BE1F74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02996" w:rsidRDefault="000029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9.4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330A4A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E11DE" w:rsidRDefault="000F685B" w:rsidP="00346D48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F685B" w:rsidRDefault="00E12699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79.47</w:t>
            </w:r>
          </w:p>
        </w:tc>
      </w:tr>
      <w:tr w:rsidR="000F685B" w:rsidRPr="00C13E80" w:rsidTr="00346D48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85B" w:rsidRPr="00C13E80" w:rsidRDefault="000F685B" w:rsidP="00BE1F74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02996" w:rsidRDefault="000029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330A4A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E11DE" w:rsidRDefault="000F685B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F685B" w:rsidRDefault="000F685B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0F685B" w:rsidRPr="00C13E80" w:rsidTr="00346D48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85B" w:rsidRPr="00C13E80" w:rsidRDefault="000F685B" w:rsidP="00BE1F74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02996" w:rsidRDefault="000029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5.4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E12699" w:rsidRDefault="00E12699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60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F685B" w:rsidRDefault="00E12699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154.53</w:t>
            </w:r>
          </w:p>
        </w:tc>
      </w:tr>
      <w:tr w:rsidR="000F685B" w:rsidRPr="00C13E80" w:rsidTr="00346D48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85B" w:rsidRPr="00C13E80" w:rsidRDefault="000F685B" w:rsidP="00BE1F74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lastRenderedPageBreak/>
              <w:t>Сморго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02996" w:rsidRDefault="000029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E12699" w:rsidRDefault="00E12699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1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E11DE" w:rsidRDefault="000F685B" w:rsidP="00346D48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F685B" w:rsidRDefault="000F685B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0F685B" w:rsidRPr="00C13E80" w:rsidTr="00346D48">
        <w:trPr>
          <w:trHeight w:val="313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85B" w:rsidRPr="00C13E80" w:rsidRDefault="000F685B" w:rsidP="00BE1F74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02996" w:rsidRDefault="000029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29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FF62D6" w:rsidRDefault="000F685B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0F685B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218.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F685B" w:rsidRDefault="00E12699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211</w:t>
            </w:r>
          </w:p>
        </w:tc>
      </w:tr>
      <w:tr w:rsidR="000F685B" w:rsidRPr="00C13E80" w:rsidTr="00346D48">
        <w:trPr>
          <w:trHeight w:val="384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</w:t>
            </w:r>
            <w:r>
              <w:rPr>
                <w:color w:val="000000"/>
                <w:sz w:val="30"/>
                <w:szCs w:val="30"/>
                <w:lang w:val="en-US"/>
              </w:rPr>
              <w:t>:</w:t>
            </w: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02996" w:rsidRDefault="000029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00.5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FF62D6" w:rsidRDefault="00E12699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E12699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E12699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E12699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E12699" w:rsidP="00B5573E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0E11DE" w:rsidRDefault="00E12699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85B" w:rsidRPr="00E12699" w:rsidRDefault="00E12699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0.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0F685B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00</w:t>
            </w:r>
          </w:p>
        </w:tc>
      </w:tr>
      <w:tr w:rsidR="000F685B" w:rsidRPr="00C13E80" w:rsidTr="00C13E80">
        <w:trPr>
          <w:trHeight w:val="384"/>
        </w:trPr>
        <w:tc>
          <w:tcPr>
            <w:tcW w:w="133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13.2. Очист</w:t>
            </w:r>
            <w:r>
              <w:rPr>
                <w:color w:val="000000"/>
                <w:sz w:val="30"/>
                <w:szCs w:val="30"/>
              </w:rPr>
              <w:t>к</w:t>
            </w:r>
            <w:r w:rsidRPr="00C13E80">
              <w:rPr>
                <w:color w:val="000000"/>
                <w:sz w:val="30"/>
                <w:szCs w:val="30"/>
              </w:rPr>
              <w:t>а мелиоративных каналов от заиления (километров)</w:t>
            </w:r>
          </w:p>
        </w:tc>
      </w:tr>
      <w:tr w:rsidR="000F685B" w:rsidRPr="00C13E80" w:rsidTr="00346D48">
        <w:trPr>
          <w:trHeight w:val="37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F4FA2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F4FA2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F4FA2" w:rsidRDefault="002F4FA2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F4FA2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F2DB4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F2DB4" w:rsidRDefault="00EF2DB4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B45E77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F2DB4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F2DB4" w:rsidRDefault="00EF2DB4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F2DB4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F2DB4" w:rsidRDefault="00EF2DB4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F2DB4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B45E77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F2DB4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F2DB4" w:rsidRDefault="00EF2DB4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F2DB4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B45E77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B45E77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</w:tr>
      <w:tr w:rsidR="000F685B" w:rsidRPr="00C13E80" w:rsidTr="00346D48">
        <w:trPr>
          <w:trHeight w:val="37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B45E77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B45E77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B45E77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B45E77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</w:tr>
      <w:tr w:rsidR="000F685B" w:rsidRPr="00C13E80" w:rsidTr="00346D48">
        <w:trPr>
          <w:trHeight w:val="432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B45E77" w:rsidRDefault="000F685B" w:rsidP="008D6AF6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B45E77" w:rsidRDefault="000F685B" w:rsidP="008D6AF6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283B2D" w:rsidRDefault="00283B2D" w:rsidP="008D6A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283B2D" w:rsidP="008D6A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0F685B" w:rsidRPr="00C13E80" w:rsidTr="00FB5C62">
        <w:trPr>
          <w:trHeight w:val="3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12699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12699" w:rsidRDefault="00E12699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12699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12699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12699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12699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12699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12699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12699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12699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12699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12699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</w:tr>
      <w:tr w:rsidR="000F685B" w:rsidRPr="00C13E80" w:rsidTr="00C13E80">
        <w:trPr>
          <w:trHeight w:val="384"/>
        </w:trPr>
        <w:tc>
          <w:tcPr>
            <w:tcW w:w="133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AA673C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13.3. Очистка мелиоративных каналов от древесно</w:t>
            </w:r>
            <w:r w:rsidR="00AA673C">
              <w:rPr>
                <w:color w:val="000000"/>
                <w:sz w:val="30"/>
                <w:szCs w:val="30"/>
              </w:rPr>
              <w:t>-кустарниковой растительности (километров</w:t>
            </w:r>
            <w:r w:rsidRPr="00C13E80">
              <w:rPr>
                <w:color w:val="000000"/>
                <w:sz w:val="30"/>
                <w:szCs w:val="30"/>
              </w:rPr>
              <w:t>)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FD6B7E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</w:tr>
      <w:tr w:rsidR="000F685B" w:rsidRPr="00C13E80" w:rsidTr="00346D48">
        <w:trPr>
          <w:trHeight w:val="557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685B" w:rsidRPr="00C13E80" w:rsidTr="00346D48">
        <w:trPr>
          <w:trHeight w:val="396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0F685B" w:rsidP="008D6AF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0F685B" w:rsidRPr="00C13E80" w:rsidTr="00346D48">
        <w:trPr>
          <w:trHeight w:val="3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13E80" w:rsidRDefault="000F685B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327D1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C9176E" w:rsidP="00C13E80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C9176E" w:rsidP="00C13E80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C9176E" w:rsidP="00C13E80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C9176E" w:rsidRDefault="00C9176E" w:rsidP="00C13E80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E327D1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5B" w:rsidRPr="00FB5C62" w:rsidRDefault="00E327D1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</w:tr>
    </w:tbl>
    <w:p w:rsidR="00E45D2E" w:rsidRPr="00AF7C92" w:rsidRDefault="00E45D2E" w:rsidP="00E45D2E">
      <w:pPr>
        <w:jc w:val="center"/>
        <w:rPr>
          <w:sz w:val="30"/>
          <w:szCs w:val="30"/>
        </w:rPr>
      </w:pPr>
    </w:p>
    <w:sectPr w:rsidR="00E45D2E" w:rsidRPr="00AF7C92" w:rsidSect="00BE1F74">
      <w:headerReference w:type="default" r:id="rId8"/>
      <w:pgSz w:w="16838" w:h="11906" w:orient="landscape" w:code="9"/>
      <w:pgMar w:top="1276" w:right="567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3E" w:rsidRDefault="00122C3E" w:rsidP="00AF7C92">
      <w:r>
        <w:separator/>
      </w:r>
    </w:p>
  </w:endnote>
  <w:endnote w:type="continuationSeparator" w:id="0">
    <w:p w:rsidR="00122C3E" w:rsidRDefault="00122C3E" w:rsidP="00AF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3E" w:rsidRDefault="00122C3E" w:rsidP="00AF7C92">
      <w:r>
        <w:separator/>
      </w:r>
    </w:p>
  </w:footnote>
  <w:footnote w:type="continuationSeparator" w:id="0">
    <w:p w:rsidR="00122C3E" w:rsidRDefault="00122C3E" w:rsidP="00AF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58861"/>
      <w:docPartObj>
        <w:docPartGallery w:val="Page Numbers (Top of Page)"/>
        <w:docPartUnique/>
      </w:docPartObj>
    </w:sdtPr>
    <w:sdtContent>
      <w:p w:rsidR="00582F37" w:rsidRDefault="00582F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B82">
          <w:rPr>
            <w:noProof/>
          </w:rPr>
          <w:t>95</w:t>
        </w:r>
        <w:r>
          <w:fldChar w:fldCharType="end"/>
        </w:r>
      </w:p>
    </w:sdtContent>
  </w:sdt>
  <w:p w:rsidR="00582F37" w:rsidRDefault="00582F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92"/>
    <w:rsid w:val="00001A01"/>
    <w:rsid w:val="00002996"/>
    <w:rsid w:val="00005E28"/>
    <w:rsid w:val="00007934"/>
    <w:rsid w:val="00012347"/>
    <w:rsid w:val="00015112"/>
    <w:rsid w:val="00015FCE"/>
    <w:rsid w:val="00021BB9"/>
    <w:rsid w:val="000255D8"/>
    <w:rsid w:val="00030183"/>
    <w:rsid w:val="00032FFC"/>
    <w:rsid w:val="000432F6"/>
    <w:rsid w:val="00044AA7"/>
    <w:rsid w:val="000460A9"/>
    <w:rsid w:val="000601CC"/>
    <w:rsid w:val="00063D33"/>
    <w:rsid w:val="00067B3A"/>
    <w:rsid w:val="0007578E"/>
    <w:rsid w:val="000775E4"/>
    <w:rsid w:val="000820CB"/>
    <w:rsid w:val="000901EF"/>
    <w:rsid w:val="000904BD"/>
    <w:rsid w:val="00092083"/>
    <w:rsid w:val="00093DA8"/>
    <w:rsid w:val="0009433F"/>
    <w:rsid w:val="000A5F6E"/>
    <w:rsid w:val="000B2155"/>
    <w:rsid w:val="000B6410"/>
    <w:rsid w:val="000B6A50"/>
    <w:rsid w:val="000C22A1"/>
    <w:rsid w:val="000C2BD0"/>
    <w:rsid w:val="000C600B"/>
    <w:rsid w:val="000C62E0"/>
    <w:rsid w:val="000C65AF"/>
    <w:rsid w:val="000D6CE7"/>
    <w:rsid w:val="000E11DE"/>
    <w:rsid w:val="000E649F"/>
    <w:rsid w:val="000E6D5D"/>
    <w:rsid w:val="000F685B"/>
    <w:rsid w:val="001038FC"/>
    <w:rsid w:val="00112049"/>
    <w:rsid w:val="00113B14"/>
    <w:rsid w:val="00115069"/>
    <w:rsid w:val="00120B0E"/>
    <w:rsid w:val="00121FDE"/>
    <w:rsid w:val="00122C3E"/>
    <w:rsid w:val="001230D8"/>
    <w:rsid w:val="00123F34"/>
    <w:rsid w:val="00123FA0"/>
    <w:rsid w:val="00132394"/>
    <w:rsid w:val="00133669"/>
    <w:rsid w:val="001347DC"/>
    <w:rsid w:val="00136466"/>
    <w:rsid w:val="00137B88"/>
    <w:rsid w:val="00141480"/>
    <w:rsid w:val="00145C2E"/>
    <w:rsid w:val="0014627A"/>
    <w:rsid w:val="00150802"/>
    <w:rsid w:val="00151CF4"/>
    <w:rsid w:val="00153ECC"/>
    <w:rsid w:val="0017483E"/>
    <w:rsid w:val="00175C2A"/>
    <w:rsid w:val="00181B1F"/>
    <w:rsid w:val="001833AA"/>
    <w:rsid w:val="001834C9"/>
    <w:rsid w:val="00184B7C"/>
    <w:rsid w:val="00184BA3"/>
    <w:rsid w:val="00192AAC"/>
    <w:rsid w:val="00194074"/>
    <w:rsid w:val="00196206"/>
    <w:rsid w:val="00196EC6"/>
    <w:rsid w:val="001A231F"/>
    <w:rsid w:val="001A613C"/>
    <w:rsid w:val="001B0768"/>
    <w:rsid w:val="001B41F3"/>
    <w:rsid w:val="001B5FDC"/>
    <w:rsid w:val="001B6D21"/>
    <w:rsid w:val="001C0751"/>
    <w:rsid w:val="001C1099"/>
    <w:rsid w:val="001C5918"/>
    <w:rsid w:val="001C7AB6"/>
    <w:rsid w:val="001D0CC6"/>
    <w:rsid w:val="001D3DC7"/>
    <w:rsid w:val="001F30A6"/>
    <w:rsid w:val="001F585C"/>
    <w:rsid w:val="001F5E8D"/>
    <w:rsid w:val="001F61B5"/>
    <w:rsid w:val="001F6783"/>
    <w:rsid w:val="00205B21"/>
    <w:rsid w:val="00207974"/>
    <w:rsid w:val="00217BF4"/>
    <w:rsid w:val="00227667"/>
    <w:rsid w:val="00230F05"/>
    <w:rsid w:val="00234A19"/>
    <w:rsid w:val="002371D0"/>
    <w:rsid w:val="002400DD"/>
    <w:rsid w:val="00244A11"/>
    <w:rsid w:val="00252E52"/>
    <w:rsid w:val="0025454A"/>
    <w:rsid w:val="0025499F"/>
    <w:rsid w:val="00255307"/>
    <w:rsid w:val="00256E10"/>
    <w:rsid w:val="002573B6"/>
    <w:rsid w:val="00257693"/>
    <w:rsid w:val="00267EB9"/>
    <w:rsid w:val="0027243C"/>
    <w:rsid w:val="00276884"/>
    <w:rsid w:val="00276A11"/>
    <w:rsid w:val="00277BB6"/>
    <w:rsid w:val="00282B26"/>
    <w:rsid w:val="00283B2D"/>
    <w:rsid w:val="002A0EF5"/>
    <w:rsid w:val="002A18DB"/>
    <w:rsid w:val="002A25EB"/>
    <w:rsid w:val="002A334D"/>
    <w:rsid w:val="002A34B0"/>
    <w:rsid w:val="002A400C"/>
    <w:rsid w:val="002A6E1D"/>
    <w:rsid w:val="002B0833"/>
    <w:rsid w:val="002B5FDA"/>
    <w:rsid w:val="002B6AF3"/>
    <w:rsid w:val="002C419C"/>
    <w:rsid w:val="002C6ABA"/>
    <w:rsid w:val="002D27AC"/>
    <w:rsid w:val="002D4074"/>
    <w:rsid w:val="002D5B32"/>
    <w:rsid w:val="002D76B6"/>
    <w:rsid w:val="002E3B7C"/>
    <w:rsid w:val="002E4247"/>
    <w:rsid w:val="002E4FFD"/>
    <w:rsid w:val="002F42FB"/>
    <w:rsid w:val="002F4357"/>
    <w:rsid w:val="002F4FA2"/>
    <w:rsid w:val="00306EBE"/>
    <w:rsid w:val="00307F08"/>
    <w:rsid w:val="0031205C"/>
    <w:rsid w:val="00312FC2"/>
    <w:rsid w:val="00322D46"/>
    <w:rsid w:val="003232A1"/>
    <w:rsid w:val="00324E5D"/>
    <w:rsid w:val="00330A4A"/>
    <w:rsid w:val="00335C16"/>
    <w:rsid w:val="00335E96"/>
    <w:rsid w:val="00336689"/>
    <w:rsid w:val="003420F2"/>
    <w:rsid w:val="00346D48"/>
    <w:rsid w:val="00346F36"/>
    <w:rsid w:val="003579E7"/>
    <w:rsid w:val="00357FE7"/>
    <w:rsid w:val="00363169"/>
    <w:rsid w:val="0036356E"/>
    <w:rsid w:val="0036551F"/>
    <w:rsid w:val="0036568D"/>
    <w:rsid w:val="003676C9"/>
    <w:rsid w:val="00367FAD"/>
    <w:rsid w:val="003859BB"/>
    <w:rsid w:val="0039097D"/>
    <w:rsid w:val="00397A27"/>
    <w:rsid w:val="003A336A"/>
    <w:rsid w:val="003A3BB8"/>
    <w:rsid w:val="003B0968"/>
    <w:rsid w:val="003C0BD9"/>
    <w:rsid w:val="003C25B2"/>
    <w:rsid w:val="003C5EA1"/>
    <w:rsid w:val="003C728D"/>
    <w:rsid w:val="003C7CC6"/>
    <w:rsid w:val="003D3D64"/>
    <w:rsid w:val="003D40F6"/>
    <w:rsid w:val="003D454B"/>
    <w:rsid w:val="003D77ED"/>
    <w:rsid w:val="003E011C"/>
    <w:rsid w:val="003E205D"/>
    <w:rsid w:val="003E70AA"/>
    <w:rsid w:val="003F7ADA"/>
    <w:rsid w:val="004001CF"/>
    <w:rsid w:val="004059E6"/>
    <w:rsid w:val="00406031"/>
    <w:rsid w:val="00407756"/>
    <w:rsid w:val="00407D72"/>
    <w:rsid w:val="0041196A"/>
    <w:rsid w:val="00415A51"/>
    <w:rsid w:val="004227D7"/>
    <w:rsid w:val="00422D09"/>
    <w:rsid w:val="0042540C"/>
    <w:rsid w:val="00426FEF"/>
    <w:rsid w:val="00431B0B"/>
    <w:rsid w:val="0043612B"/>
    <w:rsid w:val="00437392"/>
    <w:rsid w:val="0044312D"/>
    <w:rsid w:val="0044356B"/>
    <w:rsid w:val="00443734"/>
    <w:rsid w:val="004453F7"/>
    <w:rsid w:val="00446667"/>
    <w:rsid w:val="00450ED9"/>
    <w:rsid w:val="0045313F"/>
    <w:rsid w:val="00454473"/>
    <w:rsid w:val="00457B86"/>
    <w:rsid w:val="004610C1"/>
    <w:rsid w:val="00464C2D"/>
    <w:rsid w:val="004665C4"/>
    <w:rsid w:val="004679F0"/>
    <w:rsid w:val="00470350"/>
    <w:rsid w:val="004719E9"/>
    <w:rsid w:val="0047393A"/>
    <w:rsid w:val="0047694B"/>
    <w:rsid w:val="004779C9"/>
    <w:rsid w:val="00494F0E"/>
    <w:rsid w:val="004A0D35"/>
    <w:rsid w:val="004A17A2"/>
    <w:rsid w:val="004A2C37"/>
    <w:rsid w:val="004A4837"/>
    <w:rsid w:val="004A596E"/>
    <w:rsid w:val="004A6751"/>
    <w:rsid w:val="004A716A"/>
    <w:rsid w:val="004C02E6"/>
    <w:rsid w:val="004C2065"/>
    <w:rsid w:val="004C3B94"/>
    <w:rsid w:val="004D20EE"/>
    <w:rsid w:val="004D5A2A"/>
    <w:rsid w:val="004E5418"/>
    <w:rsid w:val="004F470A"/>
    <w:rsid w:val="004F6BAF"/>
    <w:rsid w:val="005053F0"/>
    <w:rsid w:val="00507348"/>
    <w:rsid w:val="005254F2"/>
    <w:rsid w:val="005277D4"/>
    <w:rsid w:val="00530136"/>
    <w:rsid w:val="005314F5"/>
    <w:rsid w:val="005377FC"/>
    <w:rsid w:val="0054307E"/>
    <w:rsid w:val="00543D9A"/>
    <w:rsid w:val="00550776"/>
    <w:rsid w:val="00553C99"/>
    <w:rsid w:val="00556CF0"/>
    <w:rsid w:val="00560A22"/>
    <w:rsid w:val="0056539A"/>
    <w:rsid w:val="005668FF"/>
    <w:rsid w:val="00567135"/>
    <w:rsid w:val="0057487F"/>
    <w:rsid w:val="00581087"/>
    <w:rsid w:val="00582F37"/>
    <w:rsid w:val="00585B5E"/>
    <w:rsid w:val="00586F2F"/>
    <w:rsid w:val="00590BBD"/>
    <w:rsid w:val="005B15D7"/>
    <w:rsid w:val="005B2176"/>
    <w:rsid w:val="005B4969"/>
    <w:rsid w:val="005B521B"/>
    <w:rsid w:val="005B55C0"/>
    <w:rsid w:val="005B72A6"/>
    <w:rsid w:val="005C0F04"/>
    <w:rsid w:val="005D0591"/>
    <w:rsid w:val="005D1480"/>
    <w:rsid w:val="005E117A"/>
    <w:rsid w:val="005E1F7F"/>
    <w:rsid w:val="005E4990"/>
    <w:rsid w:val="005E7DB8"/>
    <w:rsid w:val="005F2153"/>
    <w:rsid w:val="005F4A14"/>
    <w:rsid w:val="005F56EB"/>
    <w:rsid w:val="005F6FD0"/>
    <w:rsid w:val="005F7B2C"/>
    <w:rsid w:val="00600157"/>
    <w:rsid w:val="00600B2A"/>
    <w:rsid w:val="006054E2"/>
    <w:rsid w:val="006108A1"/>
    <w:rsid w:val="0061195B"/>
    <w:rsid w:val="00616C41"/>
    <w:rsid w:val="00621485"/>
    <w:rsid w:val="00624050"/>
    <w:rsid w:val="006252E9"/>
    <w:rsid w:val="006264BF"/>
    <w:rsid w:val="00627F13"/>
    <w:rsid w:val="00632264"/>
    <w:rsid w:val="00635035"/>
    <w:rsid w:val="0063676D"/>
    <w:rsid w:val="00641311"/>
    <w:rsid w:val="00645CED"/>
    <w:rsid w:val="006466A0"/>
    <w:rsid w:val="0065243A"/>
    <w:rsid w:val="00653C17"/>
    <w:rsid w:val="00655062"/>
    <w:rsid w:val="00656CDA"/>
    <w:rsid w:val="00661A10"/>
    <w:rsid w:val="00661A2B"/>
    <w:rsid w:val="00667652"/>
    <w:rsid w:val="00667DA5"/>
    <w:rsid w:val="00672D5F"/>
    <w:rsid w:val="006736BF"/>
    <w:rsid w:val="00683E1E"/>
    <w:rsid w:val="00685451"/>
    <w:rsid w:val="00690BA2"/>
    <w:rsid w:val="006A427F"/>
    <w:rsid w:val="006B1AC1"/>
    <w:rsid w:val="006B39D8"/>
    <w:rsid w:val="006B5ADF"/>
    <w:rsid w:val="006C1ED4"/>
    <w:rsid w:val="006C44EF"/>
    <w:rsid w:val="006D04B4"/>
    <w:rsid w:val="006D177C"/>
    <w:rsid w:val="006D2A9D"/>
    <w:rsid w:val="006D34E0"/>
    <w:rsid w:val="006D5E8D"/>
    <w:rsid w:val="006D6E49"/>
    <w:rsid w:val="006D700C"/>
    <w:rsid w:val="006E4A74"/>
    <w:rsid w:val="006E6694"/>
    <w:rsid w:val="006E6B34"/>
    <w:rsid w:val="006F1EA8"/>
    <w:rsid w:val="006F2C11"/>
    <w:rsid w:val="006F3D1B"/>
    <w:rsid w:val="006F4CC6"/>
    <w:rsid w:val="006F7545"/>
    <w:rsid w:val="006F7993"/>
    <w:rsid w:val="007002AA"/>
    <w:rsid w:val="00700C2D"/>
    <w:rsid w:val="00701500"/>
    <w:rsid w:val="00701F5D"/>
    <w:rsid w:val="00702BFB"/>
    <w:rsid w:val="007079F6"/>
    <w:rsid w:val="0071019F"/>
    <w:rsid w:val="00711BD8"/>
    <w:rsid w:val="00712A3D"/>
    <w:rsid w:val="00716398"/>
    <w:rsid w:val="007231D6"/>
    <w:rsid w:val="007274AA"/>
    <w:rsid w:val="00727EDF"/>
    <w:rsid w:val="00727FFB"/>
    <w:rsid w:val="00731103"/>
    <w:rsid w:val="00731B82"/>
    <w:rsid w:val="00732D8B"/>
    <w:rsid w:val="00736560"/>
    <w:rsid w:val="00740B6E"/>
    <w:rsid w:val="00750456"/>
    <w:rsid w:val="00751BCE"/>
    <w:rsid w:val="00752B3E"/>
    <w:rsid w:val="007530F5"/>
    <w:rsid w:val="00760E22"/>
    <w:rsid w:val="00762DF8"/>
    <w:rsid w:val="007631CF"/>
    <w:rsid w:val="007631FB"/>
    <w:rsid w:val="00767A73"/>
    <w:rsid w:val="0077027D"/>
    <w:rsid w:val="007743F0"/>
    <w:rsid w:val="007768D5"/>
    <w:rsid w:val="007872F0"/>
    <w:rsid w:val="00791E77"/>
    <w:rsid w:val="007A4436"/>
    <w:rsid w:val="007A4C85"/>
    <w:rsid w:val="007A56E6"/>
    <w:rsid w:val="007B052E"/>
    <w:rsid w:val="007B61A4"/>
    <w:rsid w:val="007C6123"/>
    <w:rsid w:val="007C6985"/>
    <w:rsid w:val="007D0CB2"/>
    <w:rsid w:val="007D2527"/>
    <w:rsid w:val="007D601C"/>
    <w:rsid w:val="007D6AC4"/>
    <w:rsid w:val="007E16FE"/>
    <w:rsid w:val="007F04FC"/>
    <w:rsid w:val="008024EA"/>
    <w:rsid w:val="008058EC"/>
    <w:rsid w:val="00805C0E"/>
    <w:rsid w:val="00805D8D"/>
    <w:rsid w:val="008113A3"/>
    <w:rsid w:val="00814766"/>
    <w:rsid w:val="008163B6"/>
    <w:rsid w:val="00816B4E"/>
    <w:rsid w:val="0082258E"/>
    <w:rsid w:val="00823C3D"/>
    <w:rsid w:val="00823DF4"/>
    <w:rsid w:val="008244D6"/>
    <w:rsid w:val="00832FA3"/>
    <w:rsid w:val="008339D0"/>
    <w:rsid w:val="00852B22"/>
    <w:rsid w:val="00853C4A"/>
    <w:rsid w:val="00857019"/>
    <w:rsid w:val="008638EA"/>
    <w:rsid w:val="0087182B"/>
    <w:rsid w:val="00874EB5"/>
    <w:rsid w:val="0088117D"/>
    <w:rsid w:val="00884EA7"/>
    <w:rsid w:val="00886E43"/>
    <w:rsid w:val="00890A28"/>
    <w:rsid w:val="00892926"/>
    <w:rsid w:val="00893417"/>
    <w:rsid w:val="008934B1"/>
    <w:rsid w:val="008A27AD"/>
    <w:rsid w:val="008A5744"/>
    <w:rsid w:val="008A6730"/>
    <w:rsid w:val="008B1DA7"/>
    <w:rsid w:val="008B6805"/>
    <w:rsid w:val="008B6E9C"/>
    <w:rsid w:val="008B79B5"/>
    <w:rsid w:val="008C3348"/>
    <w:rsid w:val="008C44DE"/>
    <w:rsid w:val="008C44E5"/>
    <w:rsid w:val="008C6AAB"/>
    <w:rsid w:val="008D09D2"/>
    <w:rsid w:val="008D288A"/>
    <w:rsid w:val="008D3BDC"/>
    <w:rsid w:val="008D3F1D"/>
    <w:rsid w:val="008D6AC3"/>
    <w:rsid w:val="008D6AF6"/>
    <w:rsid w:val="008D7344"/>
    <w:rsid w:val="008F3C90"/>
    <w:rsid w:val="008F61BC"/>
    <w:rsid w:val="0090034F"/>
    <w:rsid w:val="0090264B"/>
    <w:rsid w:val="0090398C"/>
    <w:rsid w:val="00903A17"/>
    <w:rsid w:val="0090412F"/>
    <w:rsid w:val="00905416"/>
    <w:rsid w:val="00906D3F"/>
    <w:rsid w:val="00912160"/>
    <w:rsid w:val="00912A6D"/>
    <w:rsid w:val="009179CC"/>
    <w:rsid w:val="009317A2"/>
    <w:rsid w:val="0093416F"/>
    <w:rsid w:val="0093682F"/>
    <w:rsid w:val="00937263"/>
    <w:rsid w:val="0094304D"/>
    <w:rsid w:val="009450AE"/>
    <w:rsid w:val="00947391"/>
    <w:rsid w:val="009505B1"/>
    <w:rsid w:val="0095373A"/>
    <w:rsid w:val="009538D6"/>
    <w:rsid w:val="00963080"/>
    <w:rsid w:val="0097044E"/>
    <w:rsid w:val="0097336A"/>
    <w:rsid w:val="0097443E"/>
    <w:rsid w:val="00974B86"/>
    <w:rsid w:val="009763BA"/>
    <w:rsid w:val="00992E4D"/>
    <w:rsid w:val="009938D4"/>
    <w:rsid w:val="00995156"/>
    <w:rsid w:val="009A0D2D"/>
    <w:rsid w:val="009A10DC"/>
    <w:rsid w:val="009A206E"/>
    <w:rsid w:val="009A2BF6"/>
    <w:rsid w:val="009A430D"/>
    <w:rsid w:val="009B1DAA"/>
    <w:rsid w:val="009B53E0"/>
    <w:rsid w:val="009B5A81"/>
    <w:rsid w:val="009C7457"/>
    <w:rsid w:val="009D4BC6"/>
    <w:rsid w:val="009E35A2"/>
    <w:rsid w:val="009E62FF"/>
    <w:rsid w:val="009F2A74"/>
    <w:rsid w:val="00A01CC4"/>
    <w:rsid w:val="00A10E87"/>
    <w:rsid w:val="00A1365C"/>
    <w:rsid w:val="00A17064"/>
    <w:rsid w:val="00A20178"/>
    <w:rsid w:val="00A25436"/>
    <w:rsid w:val="00A31484"/>
    <w:rsid w:val="00A36D6D"/>
    <w:rsid w:val="00A37760"/>
    <w:rsid w:val="00A44E3B"/>
    <w:rsid w:val="00A45C63"/>
    <w:rsid w:val="00A5471E"/>
    <w:rsid w:val="00A55678"/>
    <w:rsid w:val="00A61581"/>
    <w:rsid w:val="00A62893"/>
    <w:rsid w:val="00A67576"/>
    <w:rsid w:val="00A70E78"/>
    <w:rsid w:val="00A71B53"/>
    <w:rsid w:val="00A73DE3"/>
    <w:rsid w:val="00A806B9"/>
    <w:rsid w:val="00A80C21"/>
    <w:rsid w:val="00A81296"/>
    <w:rsid w:val="00A823BD"/>
    <w:rsid w:val="00A84E67"/>
    <w:rsid w:val="00A8534E"/>
    <w:rsid w:val="00A90F0C"/>
    <w:rsid w:val="00A92921"/>
    <w:rsid w:val="00AA4280"/>
    <w:rsid w:val="00AA673C"/>
    <w:rsid w:val="00AA681D"/>
    <w:rsid w:val="00AB1E7B"/>
    <w:rsid w:val="00AB2B2F"/>
    <w:rsid w:val="00AB63DB"/>
    <w:rsid w:val="00AC0E00"/>
    <w:rsid w:val="00AC2E00"/>
    <w:rsid w:val="00AC5A88"/>
    <w:rsid w:val="00AC5CD0"/>
    <w:rsid w:val="00AC652D"/>
    <w:rsid w:val="00AD510E"/>
    <w:rsid w:val="00AD5263"/>
    <w:rsid w:val="00AD66FC"/>
    <w:rsid w:val="00AD71B6"/>
    <w:rsid w:val="00AE086B"/>
    <w:rsid w:val="00AE12D2"/>
    <w:rsid w:val="00AE5D34"/>
    <w:rsid w:val="00AE7B9B"/>
    <w:rsid w:val="00AF0F7A"/>
    <w:rsid w:val="00AF36A3"/>
    <w:rsid w:val="00AF63CE"/>
    <w:rsid w:val="00AF7C92"/>
    <w:rsid w:val="00B00D22"/>
    <w:rsid w:val="00B05A5F"/>
    <w:rsid w:val="00B1218A"/>
    <w:rsid w:val="00B1263E"/>
    <w:rsid w:val="00B142E5"/>
    <w:rsid w:val="00B160F1"/>
    <w:rsid w:val="00B23430"/>
    <w:rsid w:val="00B23A3B"/>
    <w:rsid w:val="00B264DE"/>
    <w:rsid w:val="00B31C9E"/>
    <w:rsid w:val="00B33382"/>
    <w:rsid w:val="00B43163"/>
    <w:rsid w:val="00B45E77"/>
    <w:rsid w:val="00B47BBB"/>
    <w:rsid w:val="00B509BC"/>
    <w:rsid w:val="00B514FF"/>
    <w:rsid w:val="00B5573E"/>
    <w:rsid w:val="00B6235A"/>
    <w:rsid w:val="00B6692A"/>
    <w:rsid w:val="00B72543"/>
    <w:rsid w:val="00B80DDE"/>
    <w:rsid w:val="00B84EE8"/>
    <w:rsid w:val="00B84EE9"/>
    <w:rsid w:val="00B85DEB"/>
    <w:rsid w:val="00B8710B"/>
    <w:rsid w:val="00B87478"/>
    <w:rsid w:val="00B90DE7"/>
    <w:rsid w:val="00B91D14"/>
    <w:rsid w:val="00B930AB"/>
    <w:rsid w:val="00B933E9"/>
    <w:rsid w:val="00B952FF"/>
    <w:rsid w:val="00B967EC"/>
    <w:rsid w:val="00BB4165"/>
    <w:rsid w:val="00BB6CF7"/>
    <w:rsid w:val="00BC35C5"/>
    <w:rsid w:val="00BC3813"/>
    <w:rsid w:val="00BC3E1A"/>
    <w:rsid w:val="00BC5BCB"/>
    <w:rsid w:val="00BC7EA1"/>
    <w:rsid w:val="00BD3604"/>
    <w:rsid w:val="00BD699D"/>
    <w:rsid w:val="00BE01EE"/>
    <w:rsid w:val="00BE1D6A"/>
    <w:rsid w:val="00BE1F74"/>
    <w:rsid w:val="00BE60B1"/>
    <w:rsid w:val="00BE7DA9"/>
    <w:rsid w:val="00BF3962"/>
    <w:rsid w:val="00BF58DC"/>
    <w:rsid w:val="00BF69F6"/>
    <w:rsid w:val="00C008CD"/>
    <w:rsid w:val="00C04149"/>
    <w:rsid w:val="00C10B9A"/>
    <w:rsid w:val="00C131C9"/>
    <w:rsid w:val="00C13E80"/>
    <w:rsid w:val="00C14B3F"/>
    <w:rsid w:val="00C25028"/>
    <w:rsid w:val="00C2697D"/>
    <w:rsid w:val="00C27F69"/>
    <w:rsid w:val="00C32750"/>
    <w:rsid w:val="00C35D4A"/>
    <w:rsid w:val="00C36769"/>
    <w:rsid w:val="00C45FB3"/>
    <w:rsid w:val="00C46429"/>
    <w:rsid w:val="00C52CF5"/>
    <w:rsid w:val="00C53E4A"/>
    <w:rsid w:val="00C55F17"/>
    <w:rsid w:val="00C61B2C"/>
    <w:rsid w:val="00C64992"/>
    <w:rsid w:val="00C64CA3"/>
    <w:rsid w:val="00C677E0"/>
    <w:rsid w:val="00C77A0F"/>
    <w:rsid w:val="00C842A9"/>
    <w:rsid w:val="00C859A8"/>
    <w:rsid w:val="00C87A74"/>
    <w:rsid w:val="00C9176E"/>
    <w:rsid w:val="00C93638"/>
    <w:rsid w:val="00CA07B3"/>
    <w:rsid w:val="00CA1944"/>
    <w:rsid w:val="00CA5680"/>
    <w:rsid w:val="00CB2AFD"/>
    <w:rsid w:val="00CB4AF2"/>
    <w:rsid w:val="00CC0EBE"/>
    <w:rsid w:val="00CC11F7"/>
    <w:rsid w:val="00CD6E75"/>
    <w:rsid w:val="00CE7B71"/>
    <w:rsid w:val="00CF09C7"/>
    <w:rsid w:val="00CF1E11"/>
    <w:rsid w:val="00CF1EB1"/>
    <w:rsid w:val="00D03495"/>
    <w:rsid w:val="00D04665"/>
    <w:rsid w:val="00D05799"/>
    <w:rsid w:val="00D06AFC"/>
    <w:rsid w:val="00D17755"/>
    <w:rsid w:val="00D22BFA"/>
    <w:rsid w:val="00D32EEE"/>
    <w:rsid w:val="00D3514A"/>
    <w:rsid w:val="00D37CFE"/>
    <w:rsid w:val="00D40EDD"/>
    <w:rsid w:val="00D557A4"/>
    <w:rsid w:val="00D60D0F"/>
    <w:rsid w:val="00D62D86"/>
    <w:rsid w:val="00D65DA4"/>
    <w:rsid w:val="00D74546"/>
    <w:rsid w:val="00D76EE2"/>
    <w:rsid w:val="00D8210B"/>
    <w:rsid w:val="00D957DD"/>
    <w:rsid w:val="00D95B0B"/>
    <w:rsid w:val="00D96894"/>
    <w:rsid w:val="00DA57A2"/>
    <w:rsid w:val="00DB451F"/>
    <w:rsid w:val="00DB7497"/>
    <w:rsid w:val="00DC12EB"/>
    <w:rsid w:val="00DC161D"/>
    <w:rsid w:val="00DC1CB7"/>
    <w:rsid w:val="00DC4674"/>
    <w:rsid w:val="00DC69FF"/>
    <w:rsid w:val="00DC7932"/>
    <w:rsid w:val="00DD49B7"/>
    <w:rsid w:val="00DE2C2A"/>
    <w:rsid w:val="00DE5EA7"/>
    <w:rsid w:val="00DE5EAE"/>
    <w:rsid w:val="00DE711E"/>
    <w:rsid w:val="00DF0E6D"/>
    <w:rsid w:val="00DF376A"/>
    <w:rsid w:val="00DF5B8F"/>
    <w:rsid w:val="00E07CFE"/>
    <w:rsid w:val="00E12699"/>
    <w:rsid w:val="00E13F15"/>
    <w:rsid w:val="00E160DD"/>
    <w:rsid w:val="00E16466"/>
    <w:rsid w:val="00E2394E"/>
    <w:rsid w:val="00E26A25"/>
    <w:rsid w:val="00E327D1"/>
    <w:rsid w:val="00E41834"/>
    <w:rsid w:val="00E42A61"/>
    <w:rsid w:val="00E45D2E"/>
    <w:rsid w:val="00E54E97"/>
    <w:rsid w:val="00E551A8"/>
    <w:rsid w:val="00E553A7"/>
    <w:rsid w:val="00E65E9C"/>
    <w:rsid w:val="00E727AB"/>
    <w:rsid w:val="00E742A8"/>
    <w:rsid w:val="00E83B93"/>
    <w:rsid w:val="00E846D4"/>
    <w:rsid w:val="00E8518B"/>
    <w:rsid w:val="00E86770"/>
    <w:rsid w:val="00E86F91"/>
    <w:rsid w:val="00E949C2"/>
    <w:rsid w:val="00E94EEE"/>
    <w:rsid w:val="00E9580A"/>
    <w:rsid w:val="00E95CC8"/>
    <w:rsid w:val="00E96589"/>
    <w:rsid w:val="00E966DD"/>
    <w:rsid w:val="00EA627F"/>
    <w:rsid w:val="00EA6EC3"/>
    <w:rsid w:val="00EB13F3"/>
    <w:rsid w:val="00EB48DE"/>
    <w:rsid w:val="00EC179B"/>
    <w:rsid w:val="00EC1B7A"/>
    <w:rsid w:val="00EC2738"/>
    <w:rsid w:val="00EC27DD"/>
    <w:rsid w:val="00EC3C43"/>
    <w:rsid w:val="00ED1290"/>
    <w:rsid w:val="00EE53E4"/>
    <w:rsid w:val="00EF097F"/>
    <w:rsid w:val="00EF2DB4"/>
    <w:rsid w:val="00EF5B05"/>
    <w:rsid w:val="00F0201D"/>
    <w:rsid w:val="00F03ABB"/>
    <w:rsid w:val="00F050D2"/>
    <w:rsid w:val="00F06075"/>
    <w:rsid w:val="00F06866"/>
    <w:rsid w:val="00F101AB"/>
    <w:rsid w:val="00F1654A"/>
    <w:rsid w:val="00F1697B"/>
    <w:rsid w:val="00F173B2"/>
    <w:rsid w:val="00F17D6D"/>
    <w:rsid w:val="00F21E5D"/>
    <w:rsid w:val="00F221E3"/>
    <w:rsid w:val="00F25ABC"/>
    <w:rsid w:val="00F27742"/>
    <w:rsid w:val="00F30D06"/>
    <w:rsid w:val="00F31381"/>
    <w:rsid w:val="00F33604"/>
    <w:rsid w:val="00F34200"/>
    <w:rsid w:val="00F35B9A"/>
    <w:rsid w:val="00F4069B"/>
    <w:rsid w:val="00F40A46"/>
    <w:rsid w:val="00F432E9"/>
    <w:rsid w:val="00F4663F"/>
    <w:rsid w:val="00F55343"/>
    <w:rsid w:val="00F55714"/>
    <w:rsid w:val="00F74122"/>
    <w:rsid w:val="00F81522"/>
    <w:rsid w:val="00F82305"/>
    <w:rsid w:val="00F87A62"/>
    <w:rsid w:val="00F903D9"/>
    <w:rsid w:val="00FA450E"/>
    <w:rsid w:val="00FB0178"/>
    <w:rsid w:val="00FB031B"/>
    <w:rsid w:val="00FB0852"/>
    <w:rsid w:val="00FB1375"/>
    <w:rsid w:val="00FB1B87"/>
    <w:rsid w:val="00FB277E"/>
    <w:rsid w:val="00FB3605"/>
    <w:rsid w:val="00FB50E4"/>
    <w:rsid w:val="00FB548D"/>
    <w:rsid w:val="00FB5C62"/>
    <w:rsid w:val="00FB76DA"/>
    <w:rsid w:val="00FC1D90"/>
    <w:rsid w:val="00FC279D"/>
    <w:rsid w:val="00FC4A39"/>
    <w:rsid w:val="00FC6974"/>
    <w:rsid w:val="00FD582F"/>
    <w:rsid w:val="00FD5B7D"/>
    <w:rsid w:val="00FD6B7E"/>
    <w:rsid w:val="00FD6F5E"/>
    <w:rsid w:val="00FD763D"/>
    <w:rsid w:val="00FE20A5"/>
    <w:rsid w:val="00FE2B91"/>
    <w:rsid w:val="00FE7550"/>
    <w:rsid w:val="00FF0BEC"/>
    <w:rsid w:val="00FF10BD"/>
    <w:rsid w:val="00FF3ED1"/>
    <w:rsid w:val="00FF62D6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5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7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7C92"/>
    <w:rPr>
      <w:sz w:val="24"/>
      <w:szCs w:val="24"/>
    </w:rPr>
  </w:style>
  <w:style w:type="paragraph" w:styleId="a5">
    <w:name w:val="footer"/>
    <w:basedOn w:val="a"/>
    <w:link w:val="a6"/>
    <w:rsid w:val="00AF7C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F7C92"/>
    <w:rPr>
      <w:sz w:val="24"/>
      <w:szCs w:val="24"/>
    </w:rPr>
  </w:style>
  <w:style w:type="paragraph" w:styleId="a7">
    <w:name w:val="List Paragraph"/>
    <w:basedOn w:val="a"/>
    <w:uiPriority w:val="34"/>
    <w:qFormat/>
    <w:rsid w:val="000E6D5D"/>
    <w:pPr>
      <w:ind w:left="720"/>
      <w:contextualSpacing/>
    </w:pPr>
  </w:style>
  <w:style w:type="paragraph" w:styleId="a8">
    <w:name w:val="Balloon Text"/>
    <w:basedOn w:val="a"/>
    <w:link w:val="a9"/>
    <w:rsid w:val="00BE1F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1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5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7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7C92"/>
    <w:rPr>
      <w:sz w:val="24"/>
      <w:szCs w:val="24"/>
    </w:rPr>
  </w:style>
  <w:style w:type="paragraph" w:styleId="a5">
    <w:name w:val="footer"/>
    <w:basedOn w:val="a"/>
    <w:link w:val="a6"/>
    <w:rsid w:val="00AF7C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F7C92"/>
    <w:rPr>
      <w:sz w:val="24"/>
      <w:szCs w:val="24"/>
    </w:rPr>
  </w:style>
  <w:style w:type="paragraph" w:styleId="a7">
    <w:name w:val="List Paragraph"/>
    <w:basedOn w:val="a"/>
    <w:uiPriority w:val="34"/>
    <w:qFormat/>
    <w:rsid w:val="000E6D5D"/>
    <w:pPr>
      <w:ind w:left="720"/>
      <w:contextualSpacing/>
    </w:pPr>
  </w:style>
  <w:style w:type="paragraph" w:styleId="a8">
    <w:name w:val="Balloon Text"/>
    <w:basedOn w:val="a"/>
    <w:link w:val="a9"/>
    <w:rsid w:val="00BE1F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1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383B-81D5-4557-820A-2C572213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106</Pages>
  <Words>11091</Words>
  <Characters>6322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1</cp:revision>
  <cp:lastPrinted>2020-02-06T12:13:00Z</cp:lastPrinted>
  <dcterms:created xsi:type="dcterms:W3CDTF">2020-01-29T12:18:00Z</dcterms:created>
  <dcterms:modified xsi:type="dcterms:W3CDTF">2021-02-24T06:40:00Z</dcterms:modified>
</cp:coreProperties>
</file>